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XSpec="center" w:tblpY="1835"/>
        <w:tblW w:w="1420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2659"/>
        <w:gridCol w:w="2856"/>
        <w:gridCol w:w="2994"/>
        <w:gridCol w:w="2815"/>
        <w:gridCol w:w="18"/>
        <w:gridCol w:w="2864"/>
      </w:tblGrid>
      <w:tr w:rsidR="00DD71A4" w:rsidRPr="00D41538" w14:paraId="00964A56" w14:textId="77777777" w:rsidTr="000137EB">
        <w:trPr>
          <w:trHeight w:val="522"/>
        </w:trPr>
        <w:tc>
          <w:tcPr>
            <w:tcW w:w="2659" w:type="dxa"/>
            <w:shd w:val="clear" w:color="auto" w:fill="92D050"/>
            <w:vAlign w:val="center"/>
          </w:tcPr>
          <w:p w14:paraId="7575DBE1" w14:textId="7533F8B4" w:rsidR="00DD71A4" w:rsidRPr="00D41538" w:rsidRDefault="00DD71A4" w:rsidP="00DD71A4">
            <w:pPr>
              <w:spacing w:after="0" w:line="100" w:lineRule="atLeast"/>
              <w:jc w:val="center"/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</w:pPr>
            <w:proofErr w:type="spellStart"/>
            <w:r w:rsidRPr="00D41538"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  <w:t>Luns</w:t>
            </w:r>
            <w:proofErr w:type="spellEnd"/>
          </w:p>
        </w:tc>
        <w:tc>
          <w:tcPr>
            <w:tcW w:w="2856" w:type="dxa"/>
            <w:shd w:val="clear" w:color="auto" w:fill="92D050"/>
            <w:vAlign w:val="center"/>
          </w:tcPr>
          <w:p w14:paraId="45813D46" w14:textId="77777777" w:rsidR="00DD71A4" w:rsidRPr="00D41538" w:rsidRDefault="00DD71A4" w:rsidP="00DD71A4">
            <w:pPr>
              <w:spacing w:after="0" w:line="100" w:lineRule="atLeast"/>
              <w:jc w:val="center"/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</w:pPr>
            <w:r w:rsidRPr="00D41538"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  <w:t>Martes</w:t>
            </w:r>
          </w:p>
        </w:tc>
        <w:tc>
          <w:tcPr>
            <w:tcW w:w="2994" w:type="dxa"/>
            <w:shd w:val="clear" w:color="auto" w:fill="92D050"/>
            <w:vAlign w:val="center"/>
          </w:tcPr>
          <w:p w14:paraId="0A188E0F" w14:textId="64B4E1C1" w:rsidR="00DD71A4" w:rsidRPr="00D41538" w:rsidRDefault="00DD71A4" w:rsidP="00DD71A4">
            <w:pPr>
              <w:spacing w:after="0" w:line="100" w:lineRule="atLeast"/>
              <w:jc w:val="center"/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</w:pPr>
            <w:proofErr w:type="spellStart"/>
            <w:r w:rsidRPr="00D41538"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  <w:t>Mérco</w:t>
            </w:r>
            <w:r w:rsidR="00847FE4"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  <w:t>r</w:t>
            </w:r>
            <w:r w:rsidRPr="00D41538"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  <w:t>es</w:t>
            </w:r>
            <w:proofErr w:type="spellEnd"/>
          </w:p>
        </w:tc>
        <w:tc>
          <w:tcPr>
            <w:tcW w:w="2815" w:type="dxa"/>
            <w:shd w:val="clear" w:color="auto" w:fill="92D050"/>
            <w:vAlign w:val="center"/>
          </w:tcPr>
          <w:p w14:paraId="6B0E90F1" w14:textId="05027557" w:rsidR="00DD71A4" w:rsidRPr="00D41538" w:rsidRDefault="00847FE4" w:rsidP="00DD71A4">
            <w:pPr>
              <w:spacing w:after="0" w:line="100" w:lineRule="atLeast"/>
              <w:jc w:val="center"/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</w:pPr>
            <w:proofErr w:type="spellStart"/>
            <w:r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  <w:t>Xo</w:t>
            </w:r>
            <w:r w:rsidR="00DD71A4" w:rsidRPr="00D41538"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  <w:t>ves</w:t>
            </w:r>
            <w:proofErr w:type="spellEnd"/>
          </w:p>
        </w:tc>
        <w:tc>
          <w:tcPr>
            <w:tcW w:w="2882" w:type="dxa"/>
            <w:gridSpan w:val="2"/>
            <w:shd w:val="clear" w:color="auto" w:fill="92D050"/>
            <w:vAlign w:val="center"/>
          </w:tcPr>
          <w:p w14:paraId="28DB4FEF" w14:textId="3F8B3633" w:rsidR="00DD71A4" w:rsidRPr="00D41538" w:rsidRDefault="00DD71A4" w:rsidP="00DD71A4">
            <w:pPr>
              <w:spacing w:after="0" w:line="100" w:lineRule="atLeast"/>
              <w:jc w:val="center"/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</w:pPr>
            <w:proofErr w:type="spellStart"/>
            <w:r w:rsidRPr="00D41538"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  <w:t>Ve</w:t>
            </w:r>
            <w:r w:rsidR="00847FE4"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  <w:t>n</w:t>
            </w:r>
            <w:r w:rsidRPr="00D41538"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  <w:t>res</w:t>
            </w:r>
            <w:proofErr w:type="spellEnd"/>
          </w:p>
        </w:tc>
      </w:tr>
      <w:tr w:rsidR="007F2C28" w:rsidRPr="009A5BAA" w14:paraId="0023882E" w14:textId="77777777" w:rsidTr="000137EB">
        <w:trPr>
          <w:trHeight w:val="315"/>
        </w:trPr>
        <w:tc>
          <w:tcPr>
            <w:tcW w:w="2659" w:type="dxa"/>
            <w:shd w:val="clear" w:color="auto" w:fill="BADB7D" w:themeFill="accent2" w:themeFillTint="99"/>
            <w:tcMar>
              <w:left w:w="108" w:type="dxa"/>
            </w:tcMar>
            <w:vAlign w:val="center"/>
          </w:tcPr>
          <w:p w14:paraId="20AE75CC" w14:textId="55550D94" w:rsidR="007F2C28" w:rsidRDefault="007F6CF9" w:rsidP="006F46C8">
            <w:pPr>
              <w:spacing w:after="0"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9E02D5">
              <w:rPr>
                <w:b/>
                <w:bCs/>
              </w:rPr>
              <w:t xml:space="preserve">2 de </w:t>
            </w:r>
            <w:proofErr w:type="gramStart"/>
            <w:r w:rsidR="009E02D5">
              <w:rPr>
                <w:b/>
                <w:bCs/>
              </w:rPr>
              <w:t>Marzo</w:t>
            </w:r>
            <w:proofErr w:type="gramEnd"/>
            <w:r w:rsidR="009E02D5">
              <w:rPr>
                <w:b/>
                <w:bCs/>
              </w:rPr>
              <w:t xml:space="preserve"> </w:t>
            </w:r>
          </w:p>
        </w:tc>
        <w:tc>
          <w:tcPr>
            <w:tcW w:w="2856" w:type="dxa"/>
            <w:shd w:val="clear" w:color="auto" w:fill="BADB7D" w:themeFill="accent2" w:themeFillTint="99"/>
            <w:vAlign w:val="center"/>
          </w:tcPr>
          <w:p w14:paraId="5FE9E18F" w14:textId="19AF8F4D" w:rsidR="007F2C28" w:rsidRDefault="009E02D5" w:rsidP="006F46C8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 xml:space="preserve">3 de </w:t>
            </w:r>
            <w:proofErr w:type="gramStart"/>
            <w:r>
              <w:rPr>
                <w:b/>
              </w:rPr>
              <w:t>Marzo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2994" w:type="dxa"/>
            <w:shd w:val="clear" w:color="auto" w:fill="BADB7D" w:themeFill="accent2" w:themeFillTint="99"/>
            <w:vAlign w:val="center"/>
          </w:tcPr>
          <w:p w14:paraId="2A7F171C" w14:textId="441F114B" w:rsidR="007F2C28" w:rsidRDefault="009E02D5" w:rsidP="006F46C8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 xml:space="preserve">4 de </w:t>
            </w:r>
            <w:proofErr w:type="gramStart"/>
            <w:r>
              <w:rPr>
                <w:b/>
              </w:rPr>
              <w:t>Marzo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2815" w:type="dxa"/>
            <w:shd w:val="clear" w:color="auto" w:fill="BADB7D" w:themeFill="accent2" w:themeFillTint="99"/>
            <w:vAlign w:val="center"/>
          </w:tcPr>
          <w:p w14:paraId="68A65B65" w14:textId="43382986" w:rsidR="007F2C28" w:rsidRDefault="009E02D5" w:rsidP="006F46C8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 xml:space="preserve">5 de </w:t>
            </w:r>
            <w:proofErr w:type="gramStart"/>
            <w:r>
              <w:rPr>
                <w:b/>
              </w:rPr>
              <w:t>Marzo</w:t>
            </w:r>
            <w:proofErr w:type="gramEnd"/>
          </w:p>
        </w:tc>
        <w:tc>
          <w:tcPr>
            <w:tcW w:w="2882" w:type="dxa"/>
            <w:gridSpan w:val="2"/>
            <w:shd w:val="clear" w:color="auto" w:fill="BADB7D" w:themeFill="accent2" w:themeFillTint="99"/>
            <w:vAlign w:val="center"/>
          </w:tcPr>
          <w:p w14:paraId="510D23CE" w14:textId="2E7DE287" w:rsidR="007F2C28" w:rsidRDefault="009E02D5" w:rsidP="006F46C8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 xml:space="preserve">6 de </w:t>
            </w:r>
            <w:proofErr w:type="gramStart"/>
            <w:r>
              <w:rPr>
                <w:b/>
              </w:rPr>
              <w:t>Marzo</w:t>
            </w:r>
            <w:proofErr w:type="gramEnd"/>
            <w:r>
              <w:rPr>
                <w:b/>
              </w:rPr>
              <w:t xml:space="preserve"> </w:t>
            </w:r>
          </w:p>
        </w:tc>
      </w:tr>
      <w:tr w:rsidR="007F2C28" w:rsidRPr="009A5BAA" w14:paraId="4FDB2841" w14:textId="77777777" w:rsidTr="000137EB">
        <w:trPr>
          <w:trHeight w:val="522"/>
        </w:trPr>
        <w:tc>
          <w:tcPr>
            <w:tcW w:w="2659" w:type="dxa"/>
            <w:shd w:val="clear" w:color="auto" w:fill="auto"/>
            <w:tcMar>
              <w:left w:w="108" w:type="dxa"/>
            </w:tcMar>
          </w:tcPr>
          <w:p w14:paraId="389BAC04" w14:textId="4B32C451" w:rsidR="00847FE4" w:rsidRDefault="00847FE4" w:rsidP="007F6CF9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NTELLAS 1/7</w:t>
            </w:r>
          </w:p>
          <w:p w14:paraId="24C1FF21" w14:textId="253D40A5" w:rsidR="00847FE4" w:rsidRDefault="00847FE4" w:rsidP="007F6CF9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SCADA O FORNO C/ENSALADA 1/3/7</w:t>
            </w:r>
          </w:p>
          <w:p w14:paraId="642F12AB" w14:textId="573A20CA" w:rsidR="007F6CF9" w:rsidRPr="000137EB" w:rsidRDefault="00847FE4" w:rsidP="007F6CF9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ITA</w:t>
            </w:r>
            <w:r w:rsidR="007F6CF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56" w:type="dxa"/>
            <w:shd w:val="clear" w:color="auto" w:fill="auto"/>
          </w:tcPr>
          <w:p w14:paraId="28FAC2E9" w14:textId="435B6C53" w:rsidR="00847FE4" w:rsidRDefault="00500434" w:rsidP="006F46C8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MA DE CABACIN</w:t>
            </w:r>
          </w:p>
          <w:p w14:paraId="7B6A32C5" w14:textId="5B9489CB" w:rsidR="00847FE4" w:rsidRDefault="00847FE4" w:rsidP="006F46C8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LO </w:t>
            </w:r>
            <w:r w:rsidR="009E02D5">
              <w:rPr>
                <w:sz w:val="18"/>
                <w:szCs w:val="18"/>
              </w:rPr>
              <w:t xml:space="preserve">GUISADO C/PATACAS E VERDURIÑAS </w:t>
            </w:r>
          </w:p>
          <w:p w14:paraId="0BA419A8" w14:textId="586798B5" w:rsidR="007F6CF9" w:rsidRPr="00B27D93" w:rsidRDefault="00847FE4" w:rsidP="006F46C8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GUR 7</w:t>
            </w:r>
            <w:r w:rsidR="007F6CF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94" w:type="dxa"/>
            <w:shd w:val="clear" w:color="auto" w:fill="auto"/>
          </w:tcPr>
          <w:p w14:paraId="73AE7F74" w14:textId="7BA7C23A" w:rsidR="00847FE4" w:rsidRDefault="002E5201" w:rsidP="00847FE4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MA DE CENORIA</w:t>
            </w:r>
          </w:p>
          <w:p w14:paraId="51E19F0A" w14:textId="7BAE618B" w:rsidR="00847FE4" w:rsidRDefault="00847FE4" w:rsidP="00847FE4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ROZ A CUBANA 3</w:t>
            </w:r>
          </w:p>
          <w:p w14:paraId="6BE10662" w14:textId="5691B2C5" w:rsidR="00847FE4" w:rsidRDefault="00847FE4" w:rsidP="00847FE4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ITA</w:t>
            </w:r>
          </w:p>
          <w:p w14:paraId="6CDE8968" w14:textId="77777777" w:rsidR="004C4D45" w:rsidRPr="00B27D93" w:rsidRDefault="004C4D45" w:rsidP="006F46C8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2815" w:type="dxa"/>
            <w:shd w:val="clear" w:color="auto" w:fill="auto"/>
          </w:tcPr>
          <w:p w14:paraId="79CECF11" w14:textId="77777777" w:rsidR="00CF6AB8" w:rsidRDefault="00847FE4" w:rsidP="007F6CF9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LDO GALEGO </w:t>
            </w:r>
          </w:p>
          <w:p w14:paraId="794BC355" w14:textId="25406FF8" w:rsidR="00847FE4" w:rsidRDefault="00847FE4" w:rsidP="007F6CF9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REIRA GUISADA C/P</w:t>
            </w:r>
            <w:r w:rsidR="00950F6D">
              <w:rPr>
                <w:sz w:val="18"/>
                <w:szCs w:val="18"/>
              </w:rPr>
              <w:t>ASTA</w:t>
            </w:r>
            <w:r>
              <w:rPr>
                <w:sz w:val="18"/>
                <w:szCs w:val="18"/>
              </w:rPr>
              <w:t xml:space="preserve"> E VERDURIÑAS 1</w:t>
            </w:r>
          </w:p>
          <w:p w14:paraId="1BA2C5CF" w14:textId="567A79A4" w:rsidR="00847FE4" w:rsidRPr="00CF6AB8" w:rsidRDefault="00847FE4" w:rsidP="007F6CF9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GUR 7</w:t>
            </w:r>
          </w:p>
        </w:tc>
        <w:tc>
          <w:tcPr>
            <w:tcW w:w="2882" w:type="dxa"/>
            <w:gridSpan w:val="2"/>
            <w:shd w:val="clear" w:color="auto" w:fill="auto"/>
          </w:tcPr>
          <w:p w14:paraId="73BF079D" w14:textId="77777777" w:rsidR="00CF6AB8" w:rsidRDefault="00847FE4" w:rsidP="007F6CF9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MA DE CABACIN </w:t>
            </w:r>
          </w:p>
          <w:p w14:paraId="31534655" w14:textId="4BB5E816" w:rsidR="00847FE4" w:rsidRDefault="00500434" w:rsidP="007F6CF9">
            <w:pPr>
              <w:pStyle w:val="Sinespaciad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CALAO A ROMANA C/ENSALADA 1/3/4</w:t>
            </w:r>
          </w:p>
          <w:p w14:paraId="432A7BC6" w14:textId="2CA0E7D7" w:rsidR="009E02D5" w:rsidRPr="00CF6AB8" w:rsidRDefault="009E02D5" w:rsidP="007F6CF9">
            <w:pPr>
              <w:pStyle w:val="Sinespaciad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FROITA</w:t>
            </w:r>
          </w:p>
        </w:tc>
      </w:tr>
      <w:tr w:rsidR="007F2C28" w:rsidRPr="00D41538" w14:paraId="2EEAE5B1" w14:textId="77777777" w:rsidTr="000137EB">
        <w:trPr>
          <w:trHeight w:val="321"/>
        </w:trPr>
        <w:tc>
          <w:tcPr>
            <w:tcW w:w="2659" w:type="dxa"/>
            <w:shd w:val="clear" w:color="auto" w:fill="BADB7D" w:themeFill="accent2" w:themeFillTint="99"/>
            <w:tcMar>
              <w:left w:w="108" w:type="dxa"/>
            </w:tcMar>
            <w:vAlign w:val="center"/>
          </w:tcPr>
          <w:p w14:paraId="25A430D6" w14:textId="0D935213" w:rsidR="007F2C28" w:rsidRPr="00E2757F" w:rsidRDefault="009E02D5" w:rsidP="006F46C8">
            <w:pPr>
              <w:pStyle w:val="Sinespaciado"/>
              <w:jc w:val="center"/>
            </w:pPr>
            <w:r>
              <w:rPr>
                <w:b/>
              </w:rPr>
              <w:t xml:space="preserve">9 de </w:t>
            </w:r>
            <w:proofErr w:type="gramStart"/>
            <w:r>
              <w:rPr>
                <w:b/>
              </w:rPr>
              <w:t>Marzo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2856" w:type="dxa"/>
            <w:shd w:val="clear" w:color="auto" w:fill="BADB7D" w:themeFill="accent2" w:themeFillTint="99"/>
            <w:vAlign w:val="center"/>
          </w:tcPr>
          <w:p w14:paraId="26F258D0" w14:textId="36E2D9E3" w:rsidR="007F2C28" w:rsidRPr="00E2757F" w:rsidRDefault="009E02D5" w:rsidP="006F46C8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 xml:space="preserve">10 de </w:t>
            </w:r>
            <w:proofErr w:type="gramStart"/>
            <w:r>
              <w:rPr>
                <w:b/>
              </w:rPr>
              <w:t>Marzo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2994" w:type="dxa"/>
            <w:shd w:val="clear" w:color="auto" w:fill="BADB7D" w:themeFill="accent2" w:themeFillTint="99"/>
            <w:vAlign w:val="center"/>
          </w:tcPr>
          <w:p w14:paraId="3A45D996" w14:textId="155797A9" w:rsidR="007F2C28" w:rsidRPr="00E2757F" w:rsidRDefault="009E02D5" w:rsidP="006F46C8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 xml:space="preserve">11 de </w:t>
            </w:r>
            <w:proofErr w:type="gramStart"/>
            <w:r>
              <w:rPr>
                <w:b/>
              </w:rPr>
              <w:t>Marzo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2815" w:type="dxa"/>
            <w:shd w:val="clear" w:color="auto" w:fill="BADB7D" w:themeFill="accent2" w:themeFillTint="99"/>
            <w:vAlign w:val="center"/>
          </w:tcPr>
          <w:p w14:paraId="24B927E9" w14:textId="67927DB9" w:rsidR="007F2C28" w:rsidRPr="00E2757F" w:rsidRDefault="009E02D5" w:rsidP="006F46C8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 xml:space="preserve">12 de </w:t>
            </w:r>
            <w:proofErr w:type="gramStart"/>
            <w:r>
              <w:rPr>
                <w:b/>
              </w:rPr>
              <w:t>Marzo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2882" w:type="dxa"/>
            <w:gridSpan w:val="2"/>
            <w:shd w:val="clear" w:color="auto" w:fill="BADB7D" w:themeFill="accent2" w:themeFillTint="99"/>
            <w:vAlign w:val="center"/>
          </w:tcPr>
          <w:p w14:paraId="6E3CD601" w14:textId="40A84B07" w:rsidR="007F2C28" w:rsidRPr="00E2757F" w:rsidRDefault="009E02D5" w:rsidP="006F46C8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 xml:space="preserve">13 de </w:t>
            </w:r>
            <w:proofErr w:type="gramStart"/>
            <w:r>
              <w:rPr>
                <w:b/>
              </w:rPr>
              <w:t>Marzo</w:t>
            </w:r>
            <w:proofErr w:type="gramEnd"/>
          </w:p>
        </w:tc>
      </w:tr>
      <w:tr w:rsidR="007F2C28" w:rsidRPr="00090F85" w14:paraId="433997E4" w14:textId="77777777" w:rsidTr="000137EB">
        <w:trPr>
          <w:trHeight w:val="641"/>
        </w:trPr>
        <w:tc>
          <w:tcPr>
            <w:tcW w:w="2659" w:type="dxa"/>
            <w:shd w:val="clear" w:color="auto" w:fill="auto"/>
            <w:tcMar>
              <w:left w:w="108" w:type="dxa"/>
            </w:tcMar>
          </w:tcPr>
          <w:p w14:paraId="3B70ADC7" w14:textId="77777777" w:rsidR="00847FE4" w:rsidRDefault="00C37EC8" w:rsidP="00847FE4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47FE4">
              <w:rPr>
                <w:sz w:val="18"/>
                <w:szCs w:val="18"/>
              </w:rPr>
              <w:t>CREMA DE CABAZA E CENORIA</w:t>
            </w:r>
          </w:p>
          <w:p w14:paraId="4BA468D4" w14:textId="77777777" w:rsidR="00847FE4" w:rsidRDefault="00847FE4" w:rsidP="00847FE4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 XACOBO C/ARROZ BLANCO 1/3/7</w:t>
            </w:r>
          </w:p>
          <w:p w14:paraId="00DD8142" w14:textId="211DBB23" w:rsidR="007F6CF9" w:rsidRPr="00607A87" w:rsidRDefault="00847FE4" w:rsidP="00847FE4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ITA</w:t>
            </w:r>
            <w:r w:rsidR="007F6CF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56" w:type="dxa"/>
            <w:shd w:val="clear" w:color="auto" w:fill="auto"/>
          </w:tcPr>
          <w:p w14:paraId="623BBE5D" w14:textId="77777777" w:rsidR="00847FE4" w:rsidRDefault="00847FE4" w:rsidP="006F46C8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TA NAPOLITANA 1/3/7</w:t>
            </w:r>
          </w:p>
          <w:p w14:paraId="28AE3933" w14:textId="1A0BE995" w:rsidR="00C37EC8" w:rsidRDefault="00847FE4" w:rsidP="006F46C8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SCADA O FORNO C/ENSALADA</w:t>
            </w:r>
            <w:r w:rsidR="00C37EC8">
              <w:rPr>
                <w:sz w:val="18"/>
                <w:szCs w:val="18"/>
              </w:rPr>
              <w:t xml:space="preserve"> </w:t>
            </w:r>
            <w:r w:rsidR="00521622">
              <w:rPr>
                <w:sz w:val="18"/>
                <w:szCs w:val="18"/>
              </w:rPr>
              <w:t>1/4</w:t>
            </w:r>
          </w:p>
          <w:p w14:paraId="2CD1FE00" w14:textId="10EC18D0" w:rsidR="00847FE4" w:rsidRPr="00607A87" w:rsidRDefault="00847FE4" w:rsidP="006F46C8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GUR 7</w:t>
            </w:r>
          </w:p>
        </w:tc>
        <w:tc>
          <w:tcPr>
            <w:tcW w:w="2994" w:type="dxa"/>
            <w:shd w:val="clear" w:color="auto" w:fill="auto"/>
          </w:tcPr>
          <w:p w14:paraId="36A322B6" w14:textId="77777777" w:rsidR="007F6CF9" w:rsidRDefault="00847FE4" w:rsidP="00847FE4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PA DE ESTRELAS 1/3</w:t>
            </w:r>
          </w:p>
          <w:p w14:paraId="14C15869" w14:textId="77777777" w:rsidR="00847FE4" w:rsidRDefault="00847FE4" w:rsidP="00847FE4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CO GUISADO C/PATACAS E VERDURIÑAS 1</w:t>
            </w:r>
          </w:p>
          <w:p w14:paraId="78E334CE" w14:textId="725377C4" w:rsidR="00847FE4" w:rsidRPr="00607A87" w:rsidRDefault="00847FE4" w:rsidP="00847FE4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ITA</w:t>
            </w:r>
          </w:p>
        </w:tc>
        <w:tc>
          <w:tcPr>
            <w:tcW w:w="2815" w:type="dxa"/>
            <w:shd w:val="clear" w:color="auto" w:fill="auto"/>
          </w:tcPr>
          <w:p w14:paraId="35C0FF2D" w14:textId="6120864B" w:rsidR="00B62437" w:rsidRDefault="001A5BF5" w:rsidP="006F46C8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BADA 1/7</w:t>
            </w:r>
          </w:p>
          <w:p w14:paraId="521377CD" w14:textId="187DF1D5" w:rsidR="00847FE4" w:rsidRDefault="00500434" w:rsidP="006F46C8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MON O FORNO C/ENSALADA 1/4</w:t>
            </w:r>
          </w:p>
          <w:p w14:paraId="0FCFC954" w14:textId="78C1F695" w:rsidR="00847FE4" w:rsidRPr="00B27D93" w:rsidRDefault="00847FE4" w:rsidP="006F46C8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GUR BEBIBLE 7</w:t>
            </w:r>
          </w:p>
        </w:tc>
        <w:tc>
          <w:tcPr>
            <w:tcW w:w="2882" w:type="dxa"/>
            <w:gridSpan w:val="2"/>
            <w:shd w:val="clear" w:color="auto" w:fill="auto"/>
          </w:tcPr>
          <w:p w14:paraId="6B2519D5" w14:textId="455A6700" w:rsidR="00847FE4" w:rsidRDefault="001E4714" w:rsidP="006F46C8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MA DE CABACIN</w:t>
            </w:r>
          </w:p>
          <w:p w14:paraId="4921259E" w14:textId="5342FB5E" w:rsidR="0079494C" w:rsidRDefault="00500434" w:rsidP="006F46C8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ANESA DE POLO C/ENSALADA 1/3</w:t>
            </w:r>
          </w:p>
          <w:p w14:paraId="6704EE5F" w14:textId="755C4C30" w:rsidR="009E02D5" w:rsidRPr="00B27D93" w:rsidRDefault="009E02D5" w:rsidP="006F46C8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ITA</w:t>
            </w:r>
          </w:p>
        </w:tc>
      </w:tr>
      <w:tr w:rsidR="007F2C28" w:rsidRPr="00D41538" w14:paraId="2BBB54B1" w14:textId="77777777" w:rsidTr="000137EB">
        <w:trPr>
          <w:trHeight w:val="321"/>
        </w:trPr>
        <w:tc>
          <w:tcPr>
            <w:tcW w:w="2659" w:type="dxa"/>
            <w:shd w:val="clear" w:color="auto" w:fill="BADB7D" w:themeFill="accent2" w:themeFillTint="99"/>
            <w:tcMar>
              <w:left w:w="108" w:type="dxa"/>
            </w:tcMar>
            <w:vAlign w:val="center"/>
          </w:tcPr>
          <w:p w14:paraId="1384D674" w14:textId="017562EC" w:rsidR="007F2C28" w:rsidRPr="00E2757F" w:rsidRDefault="009E02D5" w:rsidP="006F46C8">
            <w:pPr>
              <w:pStyle w:val="Sinespaciado"/>
              <w:jc w:val="center"/>
            </w:pPr>
            <w:r>
              <w:rPr>
                <w:b/>
              </w:rPr>
              <w:t xml:space="preserve">16 de </w:t>
            </w:r>
            <w:proofErr w:type="gramStart"/>
            <w:r>
              <w:rPr>
                <w:b/>
              </w:rPr>
              <w:t>Marzo</w:t>
            </w:r>
            <w:proofErr w:type="gramEnd"/>
          </w:p>
        </w:tc>
        <w:tc>
          <w:tcPr>
            <w:tcW w:w="2856" w:type="dxa"/>
            <w:shd w:val="clear" w:color="auto" w:fill="BADB7D" w:themeFill="accent2" w:themeFillTint="99"/>
            <w:tcMar>
              <w:left w:w="108" w:type="dxa"/>
            </w:tcMar>
            <w:vAlign w:val="center"/>
          </w:tcPr>
          <w:p w14:paraId="6A23E4B3" w14:textId="7B42689C" w:rsidR="007F2C28" w:rsidRPr="00E2757F" w:rsidRDefault="009E02D5" w:rsidP="006F46C8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 xml:space="preserve">17 de </w:t>
            </w:r>
            <w:proofErr w:type="gramStart"/>
            <w:r>
              <w:rPr>
                <w:b/>
              </w:rPr>
              <w:t>Marzo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2994" w:type="dxa"/>
            <w:shd w:val="clear" w:color="auto" w:fill="BADB7D" w:themeFill="accent2" w:themeFillTint="99"/>
            <w:tcMar>
              <w:left w:w="108" w:type="dxa"/>
            </w:tcMar>
            <w:vAlign w:val="center"/>
          </w:tcPr>
          <w:p w14:paraId="7E098895" w14:textId="5FD41ACD" w:rsidR="007F2C28" w:rsidRPr="00E2757F" w:rsidRDefault="009E02D5" w:rsidP="006F46C8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 xml:space="preserve">18 de </w:t>
            </w:r>
            <w:proofErr w:type="gramStart"/>
            <w:r>
              <w:rPr>
                <w:b/>
              </w:rPr>
              <w:t>Marzo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2815" w:type="dxa"/>
            <w:shd w:val="clear" w:color="auto" w:fill="BADB7D" w:themeFill="accent2" w:themeFillTint="99"/>
            <w:vAlign w:val="center"/>
          </w:tcPr>
          <w:p w14:paraId="4EC9A900" w14:textId="10FF1C67" w:rsidR="007F2C28" w:rsidRPr="00E2757F" w:rsidRDefault="009E02D5" w:rsidP="006F46C8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 xml:space="preserve">19 de </w:t>
            </w:r>
            <w:proofErr w:type="gramStart"/>
            <w:r>
              <w:rPr>
                <w:b/>
              </w:rPr>
              <w:t>Marzo</w:t>
            </w:r>
            <w:proofErr w:type="gramEnd"/>
          </w:p>
        </w:tc>
        <w:tc>
          <w:tcPr>
            <w:tcW w:w="2882" w:type="dxa"/>
            <w:gridSpan w:val="2"/>
            <w:shd w:val="clear" w:color="auto" w:fill="BADB7D" w:themeFill="accent2" w:themeFillTint="99"/>
            <w:vAlign w:val="center"/>
          </w:tcPr>
          <w:p w14:paraId="29653BFE" w14:textId="6484ECF6" w:rsidR="007F2C28" w:rsidRPr="00E2757F" w:rsidRDefault="009E02D5" w:rsidP="006F46C8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 xml:space="preserve">20 de </w:t>
            </w:r>
            <w:proofErr w:type="gramStart"/>
            <w:r>
              <w:rPr>
                <w:b/>
              </w:rPr>
              <w:t>Marzo</w:t>
            </w:r>
            <w:proofErr w:type="gramEnd"/>
            <w:r>
              <w:rPr>
                <w:b/>
              </w:rPr>
              <w:t xml:space="preserve"> </w:t>
            </w:r>
          </w:p>
        </w:tc>
      </w:tr>
      <w:tr w:rsidR="007F2C28" w:rsidRPr="00090F85" w14:paraId="2354A7FA" w14:textId="77777777" w:rsidTr="000137EB">
        <w:trPr>
          <w:trHeight w:val="522"/>
        </w:trPr>
        <w:tc>
          <w:tcPr>
            <w:tcW w:w="2659" w:type="dxa"/>
            <w:shd w:val="clear" w:color="auto" w:fill="auto"/>
            <w:tcMar>
              <w:left w:w="108" w:type="dxa"/>
            </w:tcMar>
          </w:tcPr>
          <w:p w14:paraId="102246FB" w14:textId="35E87331" w:rsidR="00B62437" w:rsidRDefault="00C37EC8" w:rsidP="006F46C8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1259E">
              <w:rPr>
                <w:sz w:val="18"/>
                <w:szCs w:val="18"/>
              </w:rPr>
              <w:t>ARROZ TRES DELICIAS 1/3/7</w:t>
            </w:r>
          </w:p>
          <w:p w14:paraId="4098D111" w14:textId="1FAABF88" w:rsidR="009E02D5" w:rsidRDefault="009E02D5" w:rsidP="006F46C8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MBURGUESA C/ENSALADA</w:t>
            </w:r>
          </w:p>
          <w:p w14:paraId="1AC52535" w14:textId="40EE0350" w:rsidR="009E02D5" w:rsidRPr="00B27D93" w:rsidRDefault="009E02D5" w:rsidP="006F46C8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ITA</w:t>
            </w:r>
          </w:p>
        </w:tc>
        <w:tc>
          <w:tcPr>
            <w:tcW w:w="2856" w:type="dxa"/>
            <w:shd w:val="clear" w:color="auto" w:fill="auto"/>
            <w:tcMar>
              <w:left w:w="108" w:type="dxa"/>
            </w:tcMar>
          </w:tcPr>
          <w:p w14:paraId="754B346F" w14:textId="4DD49650" w:rsidR="002D6076" w:rsidRDefault="002D6076" w:rsidP="002D6076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1259E">
              <w:rPr>
                <w:sz w:val="18"/>
                <w:szCs w:val="18"/>
              </w:rPr>
              <w:t>SOPA DE LETAS 1/3</w:t>
            </w:r>
          </w:p>
          <w:p w14:paraId="4E51B2D9" w14:textId="1D011768" w:rsidR="009E02D5" w:rsidRDefault="009E02D5" w:rsidP="002D6076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SCADA O FORNO C/GUARNICION 1/4</w:t>
            </w:r>
          </w:p>
          <w:p w14:paraId="33CF02F7" w14:textId="2E683241" w:rsidR="009E02D5" w:rsidRPr="00B27D93" w:rsidRDefault="009E02D5" w:rsidP="009E02D5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LLA DE VAINILLA 7</w:t>
            </w:r>
          </w:p>
        </w:tc>
        <w:tc>
          <w:tcPr>
            <w:tcW w:w="2994" w:type="dxa"/>
            <w:shd w:val="clear" w:color="auto" w:fill="auto"/>
            <w:tcMar>
              <w:left w:w="108" w:type="dxa"/>
            </w:tcMar>
          </w:tcPr>
          <w:p w14:paraId="55AF9E28" w14:textId="34658BB3" w:rsidR="009E02D5" w:rsidRDefault="009E02D5" w:rsidP="006F46C8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MA DE CABACIN DE CENORIA</w:t>
            </w:r>
          </w:p>
          <w:p w14:paraId="05014289" w14:textId="1D5F2FDE" w:rsidR="009E02D5" w:rsidRDefault="00561A64" w:rsidP="006F46C8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BONDIGAS C/ARROZ 1/3</w:t>
            </w:r>
          </w:p>
          <w:p w14:paraId="20D8EFCA" w14:textId="773CD365" w:rsidR="00B62437" w:rsidRPr="00B27D93" w:rsidRDefault="009E02D5" w:rsidP="009E02D5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ITA</w:t>
            </w:r>
          </w:p>
        </w:tc>
        <w:tc>
          <w:tcPr>
            <w:tcW w:w="2815" w:type="dxa"/>
            <w:shd w:val="clear" w:color="auto" w:fill="auto"/>
          </w:tcPr>
          <w:p w14:paraId="6AEAB32A" w14:textId="77777777" w:rsidR="00B62437" w:rsidRDefault="00B62437" w:rsidP="006F46C8">
            <w:pPr>
              <w:pStyle w:val="Sinespaciado"/>
              <w:jc w:val="center"/>
              <w:rPr>
                <w:sz w:val="18"/>
                <w:szCs w:val="18"/>
              </w:rPr>
            </w:pPr>
          </w:p>
          <w:p w14:paraId="3D73DB5F" w14:textId="52AF719A" w:rsidR="009E02D5" w:rsidRPr="00B27D93" w:rsidRDefault="009E02D5" w:rsidP="006F46C8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STIVO</w:t>
            </w:r>
          </w:p>
        </w:tc>
        <w:tc>
          <w:tcPr>
            <w:tcW w:w="2882" w:type="dxa"/>
            <w:gridSpan w:val="2"/>
            <w:shd w:val="clear" w:color="auto" w:fill="auto"/>
          </w:tcPr>
          <w:p w14:paraId="2716001C" w14:textId="77777777" w:rsidR="00B62437" w:rsidRDefault="00B62437" w:rsidP="006F46C8">
            <w:pPr>
              <w:pStyle w:val="Sinespaciado"/>
              <w:jc w:val="center"/>
              <w:rPr>
                <w:sz w:val="18"/>
                <w:szCs w:val="18"/>
              </w:rPr>
            </w:pPr>
          </w:p>
          <w:p w14:paraId="20B38DD3" w14:textId="17A203A3" w:rsidR="009E02D5" w:rsidRPr="00B27D93" w:rsidRDefault="009E02D5" w:rsidP="006F46C8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 LECTIVO</w:t>
            </w:r>
          </w:p>
        </w:tc>
      </w:tr>
      <w:tr w:rsidR="007F2C28" w:rsidRPr="00D41538" w14:paraId="3CEA665F" w14:textId="77777777" w:rsidTr="000137EB">
        <w:trPr>
          <w:trHeight w:val="139"/>
        </w:trPr>
        <w:tc>
          <w:tcPr>
            <w:tcW w:w="2659" w:type="dxa"/>
            <w:shd w:val="clear" w:color="auto" w:fill="BADB7D" w:themeFill="accent2" w:themeFillTint="99"/>
            <w:tcMar>
              <w:left w:w="108" w:type="dxa"/>
            </w:tcMar>
            <w:vAlign w:val="center"/>
          </w:tcPr>
          <w:p w14:paraId="01BCF0E0" w14:textId="3F51551E" w:rsidR="007F2C28" w:rsidRPr="00E2757F" w:rsidRDefault="009E02D5" w:rsidP="006F46C8">
            <w:pPr>
              <w:pStyle w:val="Sinespaciado"/>
              <w:jc w:val="center"/>
            </w:pPr>
            <w:bookmarkStart w:id="0" w:name="_Hlk33000589"/>
            <w:r>
              <w:rPr>
                <w:b/>
              </w:rPr>
              <w:t xml:space="preserve">23 de </w:t>
            </w:r>
            <w:proofErr w:type="gramStart"/>
            <w:r>
              <w:rPr>
                <w:b/>
              </w:rPr>
              <w:t>Marzo</w:t>
            </w:r>
            <w:proofErr w:type="gramEnd"/>
          </w:p>
        </w:tc>
        <w:tc>
          <w:tcPr>
            <w:tcW w:w="2856" w:type="dxa"/>
            <w:shd w:val="clear" w:color="auto" w:fill="BADB7D" w:themeFill="accent2" w:themeFillTint="99"/>
            <w:tcMar>
              <w:left w:w="108" w:type="dxa"/>
            </w:tcMar>
            <w:vAlign w:val="center"/>
          </w:tcPr>
          <w:p w14:paraId="487166B0" w14:textId="5F2593D9" w:rsidR="007F2C28" w:rsidRPr="00E2757F" w:rsidRDefault="009E02D5" w:rsidP="006F46C8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 xml:space="preserve">24 de </w:t>
            </w:r>
            <w:proofErr w:type="gramStart"/>
            <w:r>
              <w:rPr>
                <w:b/>
              </w:rPr>
              <w:t>Marzo</w:t>
            </w:r>
            <w:proofErr w:type="gramEnd"/>
          </w:p>
        </w:tc>
        <w:tc>
          <w:tcPr>
            <w:tcW w:w="2994" w:type="dxa"/>
            <w:shd w:val="clear" w:color="auto" w:fill="BADB7D" w:themeFill="accent2" w:themeFillTint="99"/>
            <w:tcMar>
              <w:left w:w="108" w:type="dxa"/>
            </w:tcMar>
            <w:vAlign w:val="center"/>
          </w:tcPr>
          <w:p w14:paraId="417D5950" w14:textId="23269F52" w:rsidR="007F2C28" w:rsidRPr="00E2757F" w:rsidRDefault="009E02D5" w:rsidP="006F46C8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 xml:space="preserve">25 de </w:t>
            </w:r>
            <w:proofErr w:type="gramStart"/>
            <w:r>
              <w:rPr>
                <w:b/>
              </w:rPr>
              <w:t>Marzo</w:t>
            </w:r>
            <w:proofErr w:type="gramEnd"/>
          </w:p>
        </w:tc>
        <w:tc>
          <w:tcPr>
            <w:tcW w:w="2815" w:type="dxa"/>
            <w:shd w:val="clear" w:color="auto" w:fill="BADB7D" w:themeFill="accent2" w:themeFillTint="99"/>
            <w:vAlign w:val="center"/>
          </w:tcPr>
          <w:p w14:paraId="00D827B6" w14:textId="445FBCBF" w:rsidR="007F2C28" w:rsidRPr="00E2757F" w:rsidRDefault="009E02D5" w:rsidP="006F46C8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 xml:space="preserve">26 de </w:t>
            </w:r>
            <w:proofErr w:type="gramStart"/>
            <w:r>
              <w:rPr>
                <w:b/>
              </w:rPr>
              <w:t>Marzo</w:t>
            </w:r>
            <w:proofErr w:type="gramEnd"/>
          </w:p>
        </w:tc>
        <w:tc>
          <w:tcPr>
            <w:tcW w:w="2882" w:type="dxa"/>
            <w:gridSpan w:val="2"/>
            <w:shd w:val="clear" w:color="auto" w:fill="BADB7D" w:themeFill="accent2" w:themeFillTint="99"/>
            <w:vAlign w:val="center"/>
          </w:tcPr>
          <w:p w14:paraId="7F7815D4" w14:textId="36B04761" w:rsidR="007F2C28" w:rsidRPr="00E2757F" w:rsidRDefault="009E02D5" w:rsidP="006F46C8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 xml:space="preserve">27 de </w:t>
            </w:r>
            <w:proofErr w:type="gramStart"/>
            <w:r>
              <w:rPr>
                <w:b/>
              </w:rPr>
              <w:t>Marzo</w:t>
            </w:r>
            <w:proofErr w:type="gramEnd"/>
          </w:p>
        </w:tc>
      </w:tr>
      <w:tr w:rsidR="007F2C28" w:rsidRPr="00F175AD" w14:paraId="400A9831" w14:textId="77777777" w:rsidTr="000137EB">
        <w:trPr>
          <w:trHeight w:val="522"/>
        </w:trPr>
        <w:tc>
          <w:tcPr>
            <w:tcW w:w="2659" w:type="dxa"/>
            <w:shd w:val="clear" w:color="auto" w:fill="auto"/>
            <w:tcMar>
              <w:left w:w="108" w:type="dxa"/>
            </w:tcMar>
          </w:tcPr>
          <w:p w14:paraId="265BDF68" w14:textId="77777777" w:rsidR="003E6727" w:rsidRDefault="009E02D5" w:rsidP="009E02D5">
            <w:pPr>
              <w:pStyle w:val="Sinespaciado"/>
              <w:jc w:val="center"/>
              <w:rPr>
                <w:sz w:val="18"/>
                <w:szCs w:val="18"/>
              </w:rPr>
            </w:pPr>
            <w:bookmarkStart w:id="1" w:name="_Hlk33084094"/>
            <w:bookmarkEnd w:id="0"/>
            <w:r>
              <w:rPr>
                <w:sz w:val="18"/>
                <w:szCs w:val="18"/>
              </w:rPr>
              <w:t>CREMA DE CABACIN</w:t>
            </w:r>
          </w:p>
          <w:p w14:paraId="7B0C6EF6" w14:textId="77777777" w:rsidR="009E02D5" w:rsidRDefault="009E02D5" w:rsidP="009E02D5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TA C/ATUN 1/3/4</w:t>
            </w:r>
          </w:p>
          <w:p w14:paraId="5A4888A8" w14:textId="208F5CFE" w:rsidR="009E02D5" w:rsidRPr="00B27D93" w:rsidRDefault="009E02D5" w:rsidP="009E02D5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ITA</w:t>
            </w:r>
          </w:p>
        </w:tc>
        <w:tc>
          <w:tcPr>
            <w:tcW w:w="2856" w:type="dxa"/>
            <w:shd w:val="clear" w:color="auto" w:fill="auto"/>
          </w:tcPr>
          <w:p w14:paraId="3E935A12" w14:textId="77777777" w:rsidR="000F7BBA" w:rsidRDefault="009B453C" w:rsidP="009B453C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AXE DE GARAVANZOS 1/7</w:t>
            </w:r>
          </w:p>
          <w:p w14:paraId="71B7B903" w14:textId="77777777" w:rsidR="009B453C" w:rsidRDefault="00561A64" w:rsidP="009B453C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LO ASADO C/ENSALADA </w:t>
            </w:r>
          </w:p>
          <w:p w14:paraId="61B1D9FD" w14:textId="228AEDBA" w:rsidR="00561A64" w:rsidRPr="00B27D93" w:rsidRDefault="00561A64" w:rsidP="009B453C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GUR 7</w:t>
            </w:r>
          </w:p>
        </w:tc>
        <w:tc>
          <w:tcPr>
            <w:tcW w:w="2994" w:type="dxa"/>
            <w:shd w:val="clear" w:color="auto" w:fill="auto"/>
          </w:tcPr>
          <w:p w14:paraId="1C9AA787" w14:textId="77777777" w:rsidR="00561A64" w:rsidRDefault="00561A64" w:rsidP="00561A64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ROZ TRES DELICIAS 1/3/7</w:t>
            </w:r>
          </w:p>
          <w:p w14:paraId="3CCD36A9" w14:textId="594C7FAD" w:rsidR="003E6727" w:rsidRDefault="00561A64" w:rsidP="00561A64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MON O FORNO C/</w:t>
            </w:r>
            <w:r w:rsidR="00C37EC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UARNICION 1/4</w:t>
            </w:r>
          </w:p>
          <w:p w14:paraId="109E9FAA" w14:textId="62C73FB8" w:rsidR="00561A64" w:rsidRPr="00561A64" w:rsidRDefault="00561A64" w:rsidP="00561A64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ITA</w:t>
            </w:r>
          </w:p>
        </w:tc>
        <w:tc>
          <w:tcPr>
            <w:tcW w:w="2833" w:type="dxa"/>
            <w:gridSpan w:val="2"/>
            <w:shd w:val="clear" w:color="auto" w:fill="auto"/>
          </w:tcPr>
          <w:p w14:paraId="757FE516" w14:textId="4AF0B9F5" w:rsidR="00B10C3B" w:rsidRDefault="00D956B0" w:rsidP="00314CF8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UDIAS C/PATACA E OVO 3</w:t>
            </w:r>
          </w:p>
          <w:p w14:paraId="371222D9" w14:textId="33FCF1B9" w:rsidR="008D013C" w:rsidRPr="003756F0" w:rsidRDefault="00314CF8" w:rsidP="00314CF8">
            <w:pPr>
              <w:pStyle w:val="Sinespaciado"/>
              <w:jc w:val="center"/>
              <w:rPr>
                <w:color w:val="FF6600"/>
                <w:sz w:val="18"/>
                <w:szCs w:val="18"/>
              </w:rPr>
            </w:pPr>
            <w:r w:rsidRPr="003756F0">
              <w:rPr>
                <w:color w:val="FF6600"/>
                <w:sz w:val="18"/>
                <w:szCs w:val="18"/>
              </w:rPr>
              <w:t>**</w:t>
            </w:r>
            <w:r w:rsidR="00EB0C3C" w:rsidRPr="003756F0">
              <w:rPr>
                <w:color w:val="FF6600"/>
                <w:sz w:val="18"/>
                <w:szCs w:val="18"/>
              </w:rPr>
              <w:t xml:space="preserve">EMPANADA </w:t>
            </w:r>
            <w:r w:rsidR="008D013C" w:rsidRPr="003756F0">
              <w:rPr>
                <w:color w:val="FF6600"/>
                <w:sz w:val="18"/>
                <w:szCs w:val="18"/>
              </w:rPr>
              <w:t>DE POLO C/ENSALADA 1</w:t>
            </w:r>
          </w:p>
          <w:p w14:paraId="1FE2F0FD" w14:textId="5BDFE2F1" w:rsidR="00BF2605" w:rsidRPr="00B27D93" w:rsidRDefault="00561A64" w:rsidP="00314CF8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GUR 7</w:t>
            </w:r>
          </w:p>
        </w:tc>
        <w:tc>
          <w:tcPr>
            <w:tcW w:w="2864" w:type="dxa"/>
            <w:shd w:val="clear" w:color="auto" w:fill="auto"/>
          </w:tcPr>
          <w:p w14:paraId="3384395C" w14:textId="77777777" w:rsidR="0079494C" w:rsidRDefault="00561A64" w:rsidP="006F46C8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MA DE VERDURIÑAS </w:t>
            </w:r>
          </w:p>
          <w:p w14:paraId="155C0726" w14:textId="2FDF6B1A" w:rsidR="00561A64" w:rsidRDefault="00561A64" w:rsidP="006F46C8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PIRONS GUISADOS C/</w:t>
            </w:r>
            <w:r w:rsidR="00E03FA2">
              <w:rPr>
                <w:sz w:val="18"/>
                <w:szCs w:val="18"/>
              </w:rPr>
              <w:t>PATACAS</w:t>
            </w:r>
            <w:r>
              <w:rPr>
                <w:sz w:val="18"/>
                <w:szCs w:val="18"/>
              </w:rPr>
              <w:t xml:space="preserve"> VERDURAS 1/2/4/14</w:t>
            </w:r>
          </w:p>
          <w:p w14:paraId="27389075" w14:textId="39812DE6" w:rsidR="00561A64" w:rsidRPr="00B82110" w:rsidRDefault="001E4714" w:rsidP="006F46C8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ITA</w:t>
            </w:r>
          </w:p>
        </w:tc>
      </w:tr>
      <w:bookmarkEnd w:id="1"/>
      <w:tr w:rsidR="009E02D5" w:rsidRPr="00D41538" w14:paraId="46CBE536" w14:textId="77777777" w:rsidTr="00F7375C">
        <w:trPr>
          <w:trHeight w:val="139"/>
        </w:trPr>
        <w:tc>
          <w:tcPr>
            <w:tcW w:w="2659" w:type="dxa"/>
            <w:shd w:val="clear" w:color="auto" w:fill="BADB7D" w:themeFill="accent2" w:themeFillTint="99"/>
            <w:tcMar>
              <w:left w:w="108" w:type="dxa"/>
            </w:tcMar>
            <w:vAlign w:val="center"/>
          </w:tcPr>
          <w:p w14:paraId="08FC06F2" w14:textId="6990892E" w:rsidR="009E02D5" w:rsidRPr="009E02D5" w:rsidRDefault="009E02D5" w:rsidP="009E02D5">
            <w:pPr>
              <w:pStyle w:val="Sinespaciado"/>
              <w:jc w:val="center"/>
              <w:rPr>
                <w:b/>
                <w:bCs/>
              </w:rPr>
            </w:pPr>
            <w:r w:rsidRPr="009E02D5">
              <w:rPr>
                <w:b/>
                <w:bCs/>
              </w:rPr>
              <w:t xml:space="preserve">30 de </w:t>
            </w:r>
            <w:proofErr w:type="gramStart"/>
            <w:r w:rsidRPr="009E02D5">
              <w:rPr>
                <w:b/>
                <w:bCs/>
              </w:rPr>
              <w:t>Marzo</w:t>
            </w:r>
            <w:proofErr w:type="gramEnd"/>
          </w:p>
        </w:tc>
        <w:tc>
          <w:tcPr>
            <w:tcW w:w="2856" w:type="dxa"/>
            <w:shd w:val="clear" w:color="auto" w:fill="BADB7D" w:themeFill="accent2" w:themeFillTint="99"/>
            <w:tcMar>
              <w:left w:w="108" w:type="dxa"/>
            </w:tcMar>
            <w:vAlign w:val="center"/>
          </w:tcPr>
          <w:p w14:paraId="47A33054" w14:textId="15039BAD" w:rsidR="009E02D5" w:rsidRPr="00E2757F" w:rsidRDefault="009E02D5" w:rsidP="00F7375C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 xml:space="preserve">31 de </w:t>
            </w:r>
            <w:proofErr w:type="gramStart"/>
            <w:r>
              <w:rPr>
                <w:b/>
              </w:rPr>
              <w:t>Marzo</w:t>
            </w:r>
            <w:proofErr w:type="gramEnd"/>
          </w:p>
        </w:tc>
        <w:tc>
          <w:tcPr>
            <w:tcW w:w="2994" w:type="dxa"/>
            <w:shd w:val="clear" w:color="auto" w:fill="BADB7D" w:themeFill="accent2" w:themeFillTint="99"/>
            <w:tcMar>
              <w:left w:w="108" w:type="dxa"/>
            </w:tcMar>
            <w:vAlign w:val="center"/>
          </w:tcPr>
          <w:p w14:paraId="5A81EC1E" w14:textId="467808F3" w:rsidR="009E02D5" w:rsidRPr="00E2757F" w:rsidRDefault="009E02D5" w:rsidP="00F7375C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2815" w:type="dxa"/>
            <w:shd w:val="clear" w:color="auto" w:fill="BADB7D" w:themeFill="accent2" w:themeFillTint="99"/>
            <w:vAlign w:val="center"/>
          </w:tcPr>
          <w:p w14:paraId="454C206D" w14:textId="05FC2899" w:rsidR="009E02D5" w:rsidRPr="00E2757F" w:rsidRDefault="009E02D5" w:rsidP="00F7375C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2882" w:type="dxa"/>
            <w:gridSpan w:val="2"/>
            <w:shd w:val="clear" w:color="auto" w:fill="BADB7D" w:themeFill="accent2" w:themeFillTint="99"/>
            <w:vAlign w:val="center"/>
          </w:tcPr>
          <w:p w14:paraId="1484D429" w14:textId="35AE32A6" w:rsidR="009E02D5" w:rsidRPr="00E2757F" w:rsidRDefault="009E02D5" w:rsidP="00F7375C">
            <w:pPr>
              <w:pStyle w:val="Sinespaciado"/>
              <w:jc w:val="center"/>
              <w:rPr>
                <w:b/>
              </w:rPr>
            </w:pPr>
          </w:p>
        </w:tc>
      </w:tr>
      <w:tr w:rsidR="00561A64" w:rsidRPr="00F175AD" w14:paraId="47CDC6A7" w14:textId="77777777" w:rsidTr="00F7375C">
        <w:trPr>
          <w:trHeight w:val="522"/>
        </w:trPr>
        <w:tc>
          <w:tcPr>
            <w:tcW w:w="2659" w:type="dxa"/>
            <w:shd w:val="clear" w:color="auto" w:fill="auto"/>
            <w:tcMar>
              <w:left w:w="108" w:type="dxa"/>
            </w:tcMar>
          </w:tcPr>
          <w:p w14:paraId="3E60D585" w14:textId="77777777" w:rsidR="00561A64" w:rsidRDefault="00561A64" w:rsidP="00F7375C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NTELLAS 1/7</w:t>
            </w:r>
          </w:p>
          <w:p w14:paraId="763B12D1" w14:textId="466E05D3" w:rsidR="00561A64" w:rsidRDefault="00561A64" w:rsidP="00F7375C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SCADA EN SALSA C/ENSALADA </w:t>
            </w:r>
            <w:r w:rsidR="00D76C1C">
              <w:rPr>
                <w:sz w:val="18"/>
                <w:szCs w:val="18"/>
              </w:rPr>
              <w:t>1/4</w:t>
            </w:r>
          </w:p>
          <w:p w14:paraId="2851C705" w14:textId="77777777" w:rsidR="00A005A6" w:rsidRDefault="00A005A6" w:rsidP="00F7375C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ITA</w:t>
            </w:r>
          </w:p>
          <w:p w14:paraId="6FDC6D07" w14:textId="77777777" w:rsidR="00A005A6" w:rsidRDefault="00A005A6" w:rsidP="00F7375C">
            <w:pPr>
              <w:pStyle w:val="Sinespaciado"/>
              <w:jc w:val="center"/>
              <w:rPr>
                <w:sz w:val="18"/>
                <w:szCs w:val="18"/>
              </w:rPr>
            </w:pPr>
          </w:p>
          <w:p w14:paraId="6557A795" w14:textId="77777777" w:rsidR="00A005A6" w:rsidRDefault="00A005A6" w:rsidP="00F7375C">
            <w:pPr>
              <w:pStyle w:val="Sinespaciado"/>
              <w:jc w:val="center"/>
              <w:rPr>
                <w:sz w:val="18"/>
                <w:szCs w:val="18"/>
              </w:rPr>
            </w:pPr>
          </w:p>
          <w:p w14:paraId="5A1D97BF" w14:textId="1059D71F" w:rsidR="00A005A6" w:rsidRPr="003756F0" w:rsidRDefault="00A005A6" w:rsidP="00F7375C">
            <w:pPr>
              <w:pStyle w:val="Sinespaciado"/>
              <w:jc w:val="center"/>
              <w:rPr>
                <w:color w:val="FF6600"/>
                <w:sz w:val="18"/>
                <w:szCs w:val="18"/>
              </w:rPr>
            </w:pPr>
            <w:r w:rsidRPr="003756F0">
              <w:rPr>
                <w:color w:val="FF6600"/>
                <w:sz w:val="18"/>
                <w:szCs w:val="18"/>
              </w:rPr>
              <w:t xml:space="preserve">** PRODUCTO PROPORCIONADO POR FAPA OURENSE </w:t>
            </w:r>
          </w:p>
        </w:tc>
        <w:tc>
          <w:tcPr>
            <w:tcW w:w="2856" w:type="dxa"/>
            <w:shd w:val="clear" w:color="auto" w:fill="auto"/>
          </w:tcPr>
          <w:p w14:paraId="568DF801" w14:textId="77777777" w:rsidR="00561A64" w:rsidRDefault="00561A64" w:rsidP="00561A64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MA DE CENORIA </w:t>
            </w:r>
          </w:p>
          <w:p w14:paraId="52643863" w14:textId="77777777" w:rsidR="00561A64" w:rsidRDefault="00561A64" w:rsidP="00561A64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VO GUISADO C/PASTA E VERDURIÑAS 1</w:t>
            </w:r>
          </w:p>
          <w:p w14:paraId="6614CCBF" w14:textId="25199DA5" w:rsidR="00D76C1C" w:rsidRPr="00B27D93" w:rsidRDefault="00D76C1C" w:rsidP="00561A64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OGUR 7 </w:t>
            </w:r>
          </w:p>
        </w:tc>
        <w:tc>
          <w:tcPr>
            <w:tcW w:w="2994" w:type="dxa"/>
            <w:shd w:val="clear" w:color="auto" w:fill="auto"/>
          </w:tcPr>
          <w:p w14:paraId="2FC88138" w14:textId="5494934B" w:rsidR="00561A64" w:rsidRPr="00561A64" w:rsidRDefault="00561A64" w:rsidP="00F7375C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14:paraId="5A12C1B5" w14:textId="62E38367" w:rsidR="00561A64" w:rsidRPr="00B27D93" w:rsidRDefault="00561A64" w:rsidP="00F7375C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shd w:val="clear" w:color="auto" w:fill="auto"/>
          </w:tcPr>
          <w:p w14:paraId="7384C6DB" w14:textId="4D34FA7B" w:rsidR="00561A64" w:rsidRPr="00B82110" w:rsidRDefault="00561A64" w:rsidP="00F7375C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</w:tr>
    </w:tbl>
    <w:p w14:paraId="03C0A05A" w14:textId="07717197" w:rsidR="00906956" w:rsidRPr="00083206" w:rsidRDefault="00906956" w:rsidP="00561A64">
      <w:pPr>
        <w:tabs>
          <w:tab w:val="left" w:pos="1680"/>
        </w:tabs>
        <w:rPr>
          <w:sz w:val="20"/>
        </w:rPr>
      </w:pPr>
      <w:bookmarkStart w:id="2" w:name="_GoBack"/>
      <w:bookmarkEnd w:id="2"/>
    </w:p>
    <w:sectPr w:rsidR="00906956" w:rsidRPr="00083206" w:rsidSect="00C10FBD">
      <w:headerReference w:type="default" r:id="rId8"/>
      <w:footerReference w:type="default" r:id="rId9"/>
      <w:pgSz w:w="16838" w:h="11906" w:orient="landscape" w:code="9"/>
      <w:pgMar w:top="1134" w:right="1418" w:bottom="284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C3B27" w14:textId="77777777" w:rsidR="00EF13A6" w:rsidRDefault="00EF13A6" w:rsidP="006044A8">
      <w:pPr>
        <w:spacing w:after="0" w:line="240" w:lineRule="auto"/>
      </w:pPr>
      <w:r>
        <w:separator/>
      </w:r>
    </w:p>
  </w:endnote>
  <w:endnote w:type="continuationSeparator" w:id="0">
    <w:p w14:paraId="0FC98DA4" w14:textId="77777777" w:rsidR="00EF13A6" w:rsidRDefault="00EF13A6" w:rsidP="00604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altName w:val="Lucida Calligraphy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ldhabi">
    <w:altName w:val="Aldhabi"/>
    <w:panose1 w:val="01000000000000000000"/>
    <w:charset w:val="B2"/>
    <w:family w:val="auto"/>
    <w:pitch w:val="variable"/>
    <w:sig w:usb0="80002007" w:usb1="80000000" w:usb2="00000008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4AD0E" w14:textId="77777777" w:rsidR="00296353" w:rsidRPr="00BE1EE4" w:rsidRDefault="00296353" w:rsidP="00F13DF5">
    <w:pPr>
      <w:shd w:val="clear" w:color="auto" w:fill="FFFFFF"/>
      <w:spacing w:line="240" w:lineRule="auto"/>
      <w:ind w:left="708" w:firstLine="708"/>
      <w:jc w:val="both"/>
      <w:outlineLvl w:val="1"/>
      <w:rPr>
        <w:rFonts w:ascii="Arial" w:hAnsi="Arial" w:cs="Arial"/>
        <w:b/>
        <w:i/>
        <w:sz w:val="16"/>
        <w:szCs w:val="20"/>
        <w:lang w:val="es-ES_tradnl"/>
      </w:rPr>
    </w:pPr>
    <w:r>
      <w:rPr>
        <w:rFonts w:ascii="Arial" w:hAnsi="Arial" w:cs="Arial"/>
        <w:b/>
        <w:i/>
        <w:sz w:val="16"/>
        <w:szCs w:val="20"/>
        <w:lang w:val="es-ES_tradnl"/>
      </w:rPr>
      <w:t>ALÉRXENOS</w:t>
    </w:r>
  </w:p>
  <w:p w14:paraId="180F9DB2" w14:textId="77777777" w:rsidR="00296353" w:rsidRDefault="00296353" w:rsidP="00BE1EE4">
    <w:pPr>
      <w:shd w:val="clear" w:color="auto" w:fill="FFFFFF"/>
      <w:spacing w:line="240" w:lineRule="auto"/>
      <w:ind w:left="708" w:firstLine="708"/>
      <w:jc w:val="both"/>
      <w:outlineLvl w:val="1"/>
      <w:rPr>
        <w:rFonts w:ascii="Arial" w:hAnsi="Arial" w:cs="Arial"/>
        <w:i/>
        <w:sz w:val="16"/>
        <w:szCs w:val="20"/>
        <w:lang w:val="es-ES_tradnl"/>
      </w:rPr>
    </w:pPr>
    <w:r>
      <w:rPr>
        <w:rFonts w:ascii="Arial" w:hAnsi="Arial" w:cs="Arial"/>
        <w:b/>
        <w:i/>
        <w:sz w:val="16"/>
        <w:szCs w:val="20"/>
        <w:lang w:val="es-ES_tradnl"/>
      </w:rPr>
      <w:t xml:space="preserve">1 </w:t>
    </w:r>
    <w:r w:rsidRPr="00BE1EE4">
      <w:rPr>
        <w:rFonts w:ascii="Arial" w:hAnsi="Arial" w:cs="Arial"/>
        <w:i/>
        <w:sz w:val="16"/>
        <w:szCs w:val="20"/>
        <w:lang w:val="es-ES_tradnl"/>
      </w:rPr>
      <w:t xml:space="preserve">GLUTE 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2 </w:t>
    </w:r>
    <w:r w:rsidRPr="00BE1EE4">
      <w:rPr>
        <w:rFonts w:ascii="Arial" w:hAnsi="Arial" w:cs="Arial"/>
        <w:i/>
        <w:sz w:val="16"/>
        <w:szCs w:val="20"/>
        <w:lang w:val="es-ES_tradnl"/>
      </w:rPr>
      <w:t>CRUSTACEOS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3 </w:t>
    </w:r>
    <w:r w:rsidRPr="00BE1EE4">
      <w:rPr>
        <w:rFonts w:ascii="Arial" w:hAnsi="Arial" w:cs="Arial"/>
        <w:i/>
        <w:sz w:val="16"/>
        <w:szCs w:val="20"/>
        <w:lang w:val="es-ES_tradnl"/>
      </w:rPr>
      <w:t>OVO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4 </w:t>
    </w:r>
    <w:r w:rsidRPr="00BE1EE4">
      <w:rPr>
        <w:rFonts w:ascii="Arial" w:hAnsi="Arial" w:cs="Arial"/>
        <w:i/>
        <w:sz w:val="16"/>
        <w:szCs w:val="20"/>
        <w:lang w:val="es-ES_tradnl"/>
      </w:rPr>
      <w:t>PEIXE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 5 </w:t>
    </w:r>
    <w:r w:rsidRPr="00BE1EE4">
      <w:rPr>
        <w:rFonts w:ascii="Arial" w:hAnsi="Arial" w:cs="Arial"/>
        <w:i/>
        <w:sz w:val="16"/>
        <w:szCs w:val="20"/>
        <w:lang w:val="es-ES_tradnl"/>
      </w:rPr>
      <w:t>CACAHUETES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6 </w:t>
    </w:r>
    <w:r w:rsidRPr="00BE1EE4">
      <w:rPr>
        <w:rFonts w:ascii="Arial" w:hAnsi="Arial" w:cs="Arial"/>
        <w:i/>
        <w:sz w:val="16"/>
        <w:szCs w:val="20"/>
        <w:lang w:val="es-ES_tradnl"/>
      </w:rPr>
      <w:t>SOJA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 7 </w:t>
    </w:r>
    <w:r w:rsidRPr="00BE1EE4">
      <w:rPr>
        <w:rFonts w:ascii="Arial" w:hAnsi="Arial" w:cs="Arial"/>
        <w:i/>
        <w:sz w:val="16"/>
        <w:szCs w:val="20"/>
        <w:lang w:val="es-ES_tradnl"/>
      </w:rPr>
      <w:t>LACTEOS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 8 </w:t>
    </w:r>
    <w:r w:rsidRPr="00BE1EE4">
      <w:rPr>
        <w:rFonts w:ascii="Arial" w:hAnsi="Arial" w:cs="Arial"/>
        <w:i/>
        <w:sz w:val="16"/>
        <w:szCs w:val="20"/>
        <w:lang w:val="es-ES_tradnl"/>
      </w:rPr>
      <w:t>FROITOS SECOS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9 </w:t>
    </w:r>
    <w:r w:rsidRPr="00BE1EE4">
      <w:rPr>
        <w:rFonts w:ascii="Arial" w:hAnsi="Arial" w:cs="Arial"/>
        <w:i/>
        <w:sz w:val="16"/>
        <w:szCs w:val="20"/>
        <w:lang w:val="es-ES_tradnl"/>
      </w:rPr>
      <w:t>APIO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10 </w:t>
    </w:r>
    <w:r w:rsidRPr="00BE1EE4">
      <w:rPr>
        <w:rFonts w:ascii="Arial" w:hAnsi="Arial" w:cs="Arial"/>
        <w:i/>
        <w:sz w:val="16"/>
        <w:szCs w:val="20"/>
        <w:lang w:val="es-ES_tradnl"/>
      </w:rPr>
      <w:t>MOSTAZA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11 </w:t>
    </w:r>
    <w:r w:rsidRPr="00BE1EE4">
      <w:rPr>
        <w:rFonts w:ascii="Arial" w:hAnsi="Arial" w:cs="Arial"/>
        <w:i/>
        <w:sz w:val="16"/>
        <w:szCs w:val="20"/>
        <w:lang w:val="es-ES_tradnl"/>
      </w:rPr>
      <w:t>SESAMO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12 </w:t>
    </w:r>
    <w:r w:rsidRPr="00BE1EE4">
      <w:rPr>
        <w:rFonts w:ascii="Arial" w:hAnsi="Arial" w:cs="Arial"/>
        <w:i/>
        <w:sz w:val="16"/>
        <w:szCs w:val="20"/>
        <w:lang w:val="es-ES_tradnl"/>
      </w:rPr>
      <w:t>SULFITOS</w:t>
    </w:r>
  </w:p>
  <w:p w14:paraId="2A218491" w14:textId="4C9558BA" w:rsidR="00296353" w:rsidRDefault="00296353" w:rsidP="00BE1EE4">
    <w:pPr>
      <w:shd w:val="clear" w:color="auto" w:fill="FFFFFF"/>
      <w:spacing w:line="240" w:lineRule="auto"/>
      <w:ind w:left="708" w:firstLine="708"/>
      <w:jc w:val="both"/>
      <w:outlineLvl w:val="1"/>
      <w:rPr>
        <w:rFonts w:ascii="Arial" w:hAnsi="Arial" w:cs="Arial"/>
        <w:b/>
        <w:i/>
        <w:sz w:val="16"/>
        <w:szCs w:val="20"/>
        <w:lang w:val="es-ES_tradnl"/>
      </w:rPr>
    </w:pPr>
    <w:r>
      <w:rPr>
        <w:rFonts w:ascii="Arial" w:hAnsi="Arial" w:cs="Arial"/>
        <w:b/>
        <w:i/>
        <w:sz w:val="16"/>
        <w:szCs w:val="20"/>
        <w:lang w:val="es-ES_tradnl"/>
      </w:rPr>
      <w:t xml:space="preserve">13 </w:t>
    </w:r>
    <w:r w:rsidRPr="00BE1EE4">
      <w:rPr>
        <w:rFonts w:ascii="Arial" w:hAnsi="Arial" w:cs="Arial"/>
        <w:i/>
        <w:sz w:val="16"/>
        <w:szCs w:val="20"/>
        <w:lang w:val="es-ES_tradnl"/>
      </w:rPr>
      <w:t>ALTRAMUZ</w:t>
    </w:r>
    <w:r w:rsidRPr="00BE1EE4">
      <w:rPr>
        <w:rFonts w:ascii="Arial" w:hAnsi="Arial" w:cs="Arial"/>
        <w:b/>
        <w:i/>
        <w:sz w:val="16"/>
        <w:szCs w:val="20"/>
        <w:lang w:val="es-ES_tradnl"/>
      </w:rPr>
      <w:t>14</w:t>
    </w:r>
    <w:r w:rsidRPr="00BE1EE4">
      <w:rPr>
        <w:rFonts w:ascii="Arial" w:hAnsi="Arial" w:cs="Arial"/>
        <w:i/>
        <w:sz w:val="16"/>
        <w:szCs w:val="20"/>
        <w:lang w:val="es-ES_tradnl"/>
      </w:rPr>
      <w:t xml:space="preserve"> MOLUSCOS</w:t>
    </w:r>
    <w:r w:rsidR="00592C7D">
      <w:rPr>
        <w:b/>
        <w:noProof/>
        <w:lang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EA66141" wp14:editId="0FA874CB">
              <wp:simplePos x="0" y="0"/>
              <wp:positionH relativeFrom="column">
                <wp:posOffset>4265295</wp:posOffset>
              </wp:positionH>
              <wp:positionV relativeFrom="paragraph">
                <wp:posOffset>1950085</wp:posOffset>
              </wp:positionV>
              <wp:extent cx="876300" cy="62865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C33C73" w14:textId="77777777" w:rsidR="00296353" w:rsidRPr="00BD587A" w:rsidRDefault="00296353" w:rsidP="00DD71A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A6614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35.85pt;margin-top:153.55pt;width:69pt;height:4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" stroked="f">
              <v:textbox>
                <w:txbxContent>
                  <w:p w14:paraId="7CC33C73" w14:textId="77777777" w:rsidR="00296353" w:rsidRPr="00BD587A" w:rsidRDefault="00296353" w:rsidP="00DD71A4"/>
                </w:txbxContent>
              </v:textbox>
            </v:shape>
          </w:pict>
        </mc:Fallback>
      </mc:AlternateContent>
    </w:r>
    <w:r w:rsidR="00592C7D">
      <w:rPr>
        <w:b/>
        <w:noProof/>
        <w:lang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FEDD6DA" wp14:editId="47545652">
              <wp:simplePos x="0" y="0"/>
              <wp:positionH relativeFrom="column">
                <wp:posOffset>4417695</wp:posOffset>
              </wp:positionH>
              <wp:positionV relativeFrom="paragraph">
                <wp:posOffset>2102485</wp:posOffset>
              </wp:positionV>
              <wp:extent cx="876300" cy="628650"/>
              <wp:effectExtent l="0" t="0" r="0" b="0"/>
              <wp:wrapNone/>
              <wp:docPr id="1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45935" w14:textId="77777777" w:rsidR="00296353" w:rsidRPr="00BD587A" w:rsidRDefault="00296353" w:rsidP="00DD71A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EDD6DA" id="_x0000_s1027" type="#_x0000_t202" style="position:absolute;left:0;text-align:left;margin-left:347.85pt;margin-top:165.55pt;width:69pt;height:4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" stroked="f">
              <v:textbox>
                <w:txbxContent>
                  <w:p w14:paraId="4E945935" w14:textId="77777777" w:rsidR="00296353" w:rsidRPr="00BD587A" w:rsidRDefault="00296353" w:rsidP="00DD71A4"/>
                </w:txbxContent>
              </v:textbox>
            </v:shape>
          </w:pict>
        </mc:Fallback>
      </mc:AlternateContent>
    </w:r>
    <w:r w:rsidR="00592C7D">
      <w:rPr>
        <w:b/>
        <w:noProof/>
        <w:lang w:eastAsia="es-E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25833AD" wp14:editId="65AD7937">
              <wp:simplePos x="0" y="0"/>
              <wp:positionH relativeFrom="column">
                <wp:posOffset>4570095</wp:posOffset>
              </wp:positionH>
              <wp:positionV relativeFrom="paragraph">
                <wp:posOffset>2254885</wp:posOffset>
              </wp:positionV>
              <wp:extent cx="876300" cy="628650"/>
              <wp:effectExtent l="0" t="0" r="0" b="0"/>
              <wp:wrapNone/>
              <wp:docPr id="2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870C85" w14:textId="77777777" w:rsidR="00296353" w:rsidRPr="00BD587A" w:rsidRDefault="00296353" w:rsidP="00DD71A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5833AD" id="_x0000_s1028" type="#_x0000_t202" style="position:absolute;left:0;text-align:left;margin-left:359.85pt;margin-top:177.55pt;width:69pt;height:4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" stroked="f">
              <v:textbox>
                <w:txbxContent>
                  <w:p w14:paraId="29870C85" w14:textId="77777777" w:rsidR="00296353" w:rsidRPr="00BD587A" w:rsidRDefault="00296353" w:rsidP="00DD71A4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884E6" w14:textId="77777777" w:rsidR="00EF13A6" w:rsidRDefault="00EF13A6" w:rsidP="006044A8">
      <w:pPr>
        <w:spacing w:after="0" w:line="240" w:lineRule="auto"/>
      </w:pPr>
      <w:r>
        <w:separator/>
      </w:r>
    </w:p>
  </w:footnote>
  <w:footnote w:type="continuationSeparator" w:id="0">
    <w:p w14:paraId="13E4A51C" w14:textId="77777777" w:rsidR="00EF13A6" w:rsidRDefault="00EF13A6" w:rsidP="00604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30DE9" w14:textId="3D4017DB" w:rsidR="000754AA" w:rsidRDefault="00296353" w:rsidP="001E4714">
    <w:pPr>
      <w:pStyle w:val="Encabezado"/>
    </w:pPr>
    <w:r>
      <w:rPr>
        <w:noProof/>
        <w:sz w:val="12"/>
        <w:szCs w:val="12"/>
        <w:lang w:eastAsia="es-ES"/>
      </w:rPr>
      <w:drawing>
        <wp:anchor distT="0" distB="0" distL="114300" distR="114300" simplePos="0" relativeHeight="251659264" behindDoc="1" locked="0" layoutInCell="0" allowOverlap="1" wp14:anchorId="44892337" wp14:editId="5C18CE12">
          <wp:simplePos x="0" y="0"/>
          <wp:positionH relativeFrom="page">
            <wp:posOffset>959795</wp:posOffset>
          </wp:positionH>
          <wp:positionV relativeFrom="page">
            <wp:posOffset>21634</wp:posOffset>
          </wp:positionV>
          <wp:extent cx="3981450" cy="914400"/>
          <wp:effectExtent l="0" t="0" r="0" b="0"/>
          <wp:wrapNone/>
          <wp:docPr id="6" name="Imagen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145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ldhabi" w:hAnsi="Aldhabi" w:cs="Aldhabi"/>
        <w:b/>
        <w:sz w:val="18"/>
        <w:szCs w:val="18"/>
      </w:rPr>
      <w:tab/>
    </w:r>
    <w:r>
      <w:rPr>
        <w:rFonts w:ascii="Aldhabi" w:hAnsi="Aldhabi" w:cs="Aldhabi"/>
        <w:b/>
        <w:sz w:val="18"/>
        <w:szCs w:val="18"/>
      </w:rPr>
      <w:tab/>
    </w:r>
    <w:r>
      <w:rPr>
        <w:rFonts w:ascii="Aldhabi" w:hAnsi="Aldhabi" w:cs="Aldhabi"/>
        <w:b/>
        <w:sz w:val="18"/>
        <w:szCs w:val="18"/>
      </w:rPr>
      <w:tab/>
    </w:r>
    <w:r w:rsidR="000F7BBA">
      <w:rPr>
        <w:rFonts w:ascii="Comic Sans MS" w:hAnsi="Comic Sans MS" w:cs="Aldhabi"/>
        <w:sz w:val="24"/>
        <w:szCs w:val="24"/>
      </w:rPr>
      <w:t>MENÚ MARZO 2020</w:t>
    </w:r>
    <w:r w:rsidR="00F37EDA">
      <w:rPr>
        <w:rFonts w:ascii="Comic Sans MS" w:hAnsi="Comic Sans MS" w:cs="Aldhabi"/>
        <w:sz w:val="24"/>
        <w:szCs w:val="24"/>
      </w:rPr>
      <w:t xml:space="preserve"> </w:t>
    </w:r>
    <w:r w:rsidR="001E4714">
      <w:rPr>
        <w:rFonts w:ascii="Comic Sans MS" w:hAnsi="Comic Sans MS" w:cs="Aldhabi"/>
        <w:sz w:val="24"/>
        <w:szCs w:val="24"/>
      </w:rPr>
      <w:t>FA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abstractNum w:abstractNumId="0" w15:restartNumberingAfterBreak="0">
    <w:nsid w:val="21184E26"/>
    <w:multiLevelType w:val="multilevel"/>
    <w:tmpl w:val="7B24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C9516B"/>
    <w:multiLevelType w:val="hybridMultilevel"/>
    <w:tmpl w:val="003E999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63E4FFA"/>
    <w:multiLevelType w:val="hybridMultilevel"/>
    <w:tmpl w:val="C3481E9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6874A4D"/>
    <w:multiLevelType w:val="hybridMultilevel"/>
    <w:tmpl w:val="3E00132A"/>
    <w:lvl w:ilvl="0" w:tplc="B3E628C4">
      <w:start w:val="20"/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604341"/>
    <w:multiLevelType w:val="hybridMultilevel"/>
    <w:tmpl w:val="E716C6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FC2"/>
    <w:rsid w:val="0000627D"/>
    <w:rsid w:val="000137EB"/>
    <w:rsid w:val="00017B4F"/>
    <w:rsid w:val="00021227"/>
    <w:rsid w:val="0002657A"/>
    <w:rsid w:val="00035331"/>
    <w:rsid w:val="000373A9"/>
    <w:rsid w:val="00062B77"/>
    <w:rsid w:val="00074976"/>
    <w:rsid w:val="000754AA"/>
    <w:rsid w:val="00083206"/>
    <w:rsid w:val="000A6D78"/>
    <w:rsid w:val="000C3165"/>
    <w:rsid w:val="000C765E"/>
    <w:rsid w:val="000D73EE"/>
    <w:rsid w:val="000E3067"/>
    <w:rsid w:val="000F2B49"/>
    <w:rsid w:val="000F7BBA"/>
    <w:rsid w:val="001031DC"/>
    <w:rsid w:val="0011259E"/>
    <w:rsid w:val="00124111"/>
    <w:rsid w:val="001326F5"/>
    <w:rsid w:val="0013426C"/>
    <w:rsid w:val="0013704E"/>
    <w:rsid w:val="001516FB"/>
    <w:rsid w:val="001638A9"/>
    <w:rsid w:val="0016721D"/>
    <w:rsid w:val="00170938"/>
    <w:rsid w:val="001728DC"/>
    <w:rsid w:val="001729CB"/>
    <w:rsid w:val="00181ADB"/>
    <w:rsid w:val="001869EF"/>
    <w:rsid w:val="00197BD6"/>
    <w:rsid w:val="001A0676"/>
    <w:rsid w:val="001A5BF5"/>
    <w:rsid w:val="001B0577"/>
    <w:rsid w:val="001B58A5"/>
    <w:rsid w:val="001B7883"/>
    <w:rsid w:val="001D00DB"/>
    <w:rsid w:val="001E4714"/>
    <w:rsid w:val="001E7135"/>
    <w:rsid w:val="001E7B8E"/>
    <w:rsid w:val="002257B5"/>
    <w:rsid w:val="00250FDD"/>
    <w:rsid w:val="00253E3F"/>
    <w:rsid w:val="002605B5"/>
    <w:rsid w:val="00262139"/>
    <w:rsid w:val="002651A8"/>
    <w:rsid w:val="00281D06"/>
    <w:rsid w:val="00286D6B"/>
    <w:rsid w:val="002950C3"/>
    <w:rsid w:val="00296353"/>
    <w:rsid w:val="00296DBF"/>
    <w:rsid w:val="002A75E8"/>
    <w:rsid w:val="002B7C59"/>
    <w:rsid w:val="002C1159"/>
    <w:rsid w:val="002C7816"/>
    <w:rsid w:val="002D1839"/>
    <w:rsid w:val="002D3931"/>
    <w:rsid w:val="002D6076"/>
    <w:rsid w:val="002E5201"/>
    <w:rsid w:val="002E5CB3"/>
    <w:rsid w:val="002F04F2"/>
    <w:rsid w:val="002F1028"/>
    <w:rsid w:val="002F6378"/>
    <w:rsid w:val="002F7725"/>
    <w:rsid w:val="002F7FC2"/>
    <w:rsid w:val="003056DF"/>
    <w:rsid w:val="00314CF8"/>
    <w:rsid w:val="003300DF"/>
    <w:rsid w:val="003326C8"/>
    <w:rsid w:val="0033325B"/>
    <w:rsid w:val="00341245"/>
    <w:rsid w:val="00343962"/>
    <w:rsid w:val="003469A4"/>
    <w:rsid w:val="003474BE"/>
    <w:rsid w:val="00360974"/>
    <w:rsid w:val="00372AF4"/>
    <w:rsid w:val="003756F0"/>
    <w:rsid w:val="00382270"/>
    <w:rsid w:val="00394849"/>
    <w:rsid w:val="003A00FB"/>
    <w:rsid w:val="003A1249"/>
    <w:rsid w:val="003A2C3F"/>
    <w:rsid w:val="003A30B4"/>
    <w:rsid w:val="003A6770"/>
    <w:rsid w:val="003B0B6E"/>
    <w:rsid w:val="003C0BAA"/>
    <w:rsid w:val="003D2997"/>
    <w:rsid w:val="003D77F8"/>
    <w:rsid w:val="003E12BD"/>
    <w:rsid w:val="003E4119"/>
    <w:rsid w:val="003E6727"/>
    <w:rsid w:val="00411CED"/>
    <w:rsid w:val="00412EB8"/>
    <w:rsid w:val="00423CD6"/>
    <w:rsid w:val="00443317"/>
    <w:rsid w:val="004469B3"/>
    <w:rsid w:val="00447AEE"/>
    <w:rsid w:val="004565E1"/>
    <w:rsid w:val="00456A98"/>
    <w:rsid w:val="004761C2"/>
    <w:rsid w:val="00480CE3"/>
    <w:rsid w:val="00490205"/>
    <w:rsid w:val="00491F92"/>
    <w:rsid w:val="004A1DF7"/>
    <w:rsid w:val="004A4CB5"/>
    <w:rsid w:val="004B1027"/>
    <w:rsid w:val="004C4D45"/>
    <w:rsid w:val="0050039A"/>
    <w:rsid w:val="00500434"/>
    <w:rsid w:val="00500584"/>
    <w:rsid w:val="00506C9F"/>
    <w:rsid w:val="0051418E"/>
    <w:rsid w:val="00521622"/>
    <w:rsid w:val="00524A66"/>
    <w:rsid w:val="00534A3D"/>
    <w:rsid w:val="00535BE6"/>
    <w:rsid w:val="00537399"/>
    <w:rsid w:val="00542D2E"/>
    <w:rsid w:val="00561A64"/>
    <w:rsid w:val="00562918"/>
    <w:rsid w:val="0057727C"/>
    <w:rsid w:val="00584FAA"/>
    <w:rsid w:val="00590CC2"/>
    <w:rsid w:val="00592C7D"/>
    <w:rsid w:val="00594F8E"/>
    <w:rsid w:val="005A798F"/>
    <w:rsid w:val="005B50DA"/>
    <w:rsid w:val="005B59F6"/>
    <w:rsid w:val="005C280A"/>
    <w:rsid w:val="005C669D"/>
    <w:rsid w:val="005C6FD1"/>
    <w:rsid w:val="005D56A1"/>
    <w:rsid w:val="005E3E1D"/>
    <w:rsid w:val="005E5445"/>
    <w:rsid w:val="005F1BC5"/>
    <w:rsid w:val="006019C7"/>
    <w:rsid w:val="006044A8"/>
    <w:rsid w:val="006066B5"/>
    <w:rsid w:val="00607A87"/>
    <w:rsid w:val="00617CBC"/>
    <w:rsid w:val="00620324"/>
    <w:rsid w:val="00627CFA"/>
    <w:rsid w:val="0063238F"/>
    <w:rsid w:val="00641FF3"/>
    <w:rsid w:val="0065384F"/>
    <w:rsid w:val="00655FD8"/>
    <w:rsid w:val="00656E05"/>
    <w:rsid w:val="006720DD"/>
    <w:rsid w:val="00672468"/>
    <w:rsid w:val="006A4007"/>
    <w:rsid w:val="006B48AD"/>
    <w:rsid w:val="006B58AE"/>
    <w:rsid w:val="006C5BE0"/>
    <w:rsid w:val="006C70A4"/>
    <w:rsid w:val="006E592C"/>
    <w:rsid w:val="006E5B00"/>
    <w:rsid w:val="006E7472"/>
    <w:rsid w:val="006F1F31"/>
    <w:rsid w:val="006F46C8"/>
    <w:rsid w:val="00710CFA"/>
    <w:rsid w:val="00720E38"/>
    <w:rsid w:val="00720EA9"/>
    <w:rsid w:val="00735EAB"/>
    <w:rsid w:val="00741514"/>
    <w:rsid w:val="00746D0A"/>
    <w:rsid w:val="0077126F"/>
    <w:rsid w:val="00775388"/>
    <w:rsid w:val="00785F4C"/>
    <w:rsid w:val="00785F79"/>
    <w:rsid w:val="00786D62"/>
    <w:rsid w:val="0079494C"/>
    <w:rsid w:val="00795EF3"/>
    <w:rsid w:val="007A3525"/>
    <w:rsid w:val="007B57CE"/>
    <w:rsid w:val="007B62D2"/>
    <w:rsid w:val="007D0038"/>
    <w:rsid w:val="007F2C28"/>
    <w:rsid w:val="007F6CF9"/>
    <w:rsid w:val="008150A7"/>
    <w:rsid w:val="008229AA"/>
    <w:rsid w:val="0082411C"/>
    <w:rsid w:val="0083741C"/>
    <w:rsid w:val="00841437"/>
    <w:rsid w:val="00843960"/>
    <w:rsid w:val="00847FE4"/>
    <w:rsid w:val="00850EF0"/>
    <w:rsid w:val="00862D76"/>
    <w:rsid w:val="008739DE"/>
    <w:rsid w:val="00875E4E"/>
    <w:rsid w:val="00881EB6"/>
    <w:rsid w:val="008821C0"/>
    <w:rsid w:val="008851A3"/>
    <w:rsid w:val="00885224"/>
    <w:rsid w:val="00890853"/>
    <w:rsid w:val="00896DCE"/>
    <w:rsid w:val="00897136"/>
    <w:rsid w:val="00897610"/>
    <w:rsid w:val="008A2598"/>
    <w:rsid w:val="008B68C2"/>
    <w:rsid w:val="008C79CF"/>
    <w:rsid w:val="008D013C"/>
    <w:rsid w:val="008E63B0"/>
    <w:rsid w:val="008F02AB"/>
    <w:rsid w:val="008F2DC9"/>
    <w:rsid w:val="008F6A7B"/>
    <w:rsid w:val="009026FD"/>
    <w:rsid w:val="00904EB1"/>
    <w:rsid w:val="00905CAE"/>
    <w:rsid w:val="00906956"/>
    <w:rsid w:val="0095003D"/>
    <w:rsid w:val="00950F6D"/>
    <w:rsid w:val="00955286"/>
    <w:rsid w:val="00957254"/>
    <w:rsid w:val="00960C5B"/>
    <w:rsid w:val="009610B6"/>
    <w:rsid w:val="00967B64"/>
    <w:rsid w:val="0097314A"/>
    <w:rsid w:val="009734A1"/>
    <w:rsid w:val="0098464C"/>
    <w:rsid w:val="00985A22"/>
    <w:rsid w:val="00987E4C"/>
    <w:rsid w:val="00996618"/>
    <w:rsid w:val="00997CE5"/>
    <w:rsid w:val="009A70CB"/>
    <w:rsid w:val="009B453C"/>
    <w:rsid w:val="009B5086"/>
    <w:rsid w:val="009B5958"/>
    <w:rsid w:val="009C793E"/>
    <w:rsid w:val="009D4720"/>
    <w:rsid w:val="009E02D5"/>
    <w:rsid w:val="009E1C40"/>
    <w:rsid w:val="009E6797"/>
    <w:rsid w:val="009E74F7"/>
    <w:rsid w:val="009F175B"/>
    <w:rsid w:val="00A005A6"/>
    <w:rsid w:val="00A05EF0"/>
    <w:rsid w:val="00A11C6B"/>
    <w:rsid w:val="00A17E7C"/>
    <w:rsid w:val="00A24F71"/>
    <w:rsid w:val="00A32BAD"/>
    <w:rsid w:val="00A34B07"/>
    <w:rsid w:val="00A45DEC"/>
    <w:rsid w:val="00A51A20"/>
    <w:rsid w:val="00A54134"/>
    <w:rsid w:val="00A650A6"/>
    <w:rsid w:val="00A76FEF"/>
    <w:rsid w:val="00A80596"/>
    <w:rsid w:val="00A80CD7"/>
    <w:rsid w:val="00A81346"/>
    <w:rsid w:val="00A837B7"/>
    <w:rsid w:val="00AA1A5A"/>
    <w:rsid w:val="00AA25D2"/>
    <w:rsid w:val="00AA5B7A"/>
    <w:rsid w:val="00AA6B48"/>
    <w:rsid w:val="00AA7C30"/>
    <w:rsid w:val="00AB17D9"/>
    <w:rsid w:val="00AC2426"/>
    <w:rsid w:val="00AF05DF"/>
    <w:rsid w:val="00B103B9"/>
    <w:rsid w:val="00B10C3B"/>
    <w:rsid w:val="00B124B3"/>
    <w:rsid w:val="00B1356C"/>
    <w:rsid w:val="00B15C11"/>
    <w:rsid w:val="00B32C96"/>
    <w:rsid w:val="00B52987"/>
    <w:rsid w:val="00B54F71"/>
    <w:rsid w:val="00B55E92"/>
    <w:rsid w:val="00B56A59"/>
    <w:rsid w:val="00B62437"/>
    <w:rsid w:val="00B67BC1"/>
    <w:rsid w:val="00B67DDF"/>
    <w:rsid w:val="00B734EF"/>
    <w:rsid w:val="00B7699D"/>
    <w:rsid w:val="00B82A35"/>
    <w:rsid w:val="00B9166E"/>
    <w:rsid w:val="00BC0469"/>
    <w:rsid w:val="00BC6CED"/>
    <w:rsid w:val="00BD49EB"/>
    <w:rsid w:val="00BE1EE4"/>
    <w:rsid w:val="00BF2605"/>
    <w:rsid w:val="00BF604C"/>
    <w:rsid w:val="00C0254F"/>
    <w:rsid w:val="00C07F89"/>
    <w:rsid w:val="00C10513"/>
    <w:rsid w:val="00C10FBD"/>
    <w:rsid w:val="00C2370E"/>
    <w:rsid w:val="00C265AA"/>
    <w:rsid w:val="00C305D4"/>
    <w:rsid w:val="00C308EB"/>
    <w:rsid w:val="00C37EC8"/>
    <w:rsid w:val="00C475C0"/>
    <w:rsid w:val="00C50825"/>
    <w:rsid w:val="00C51676"/>
    <w:rsid w:val="00C7094B"/>
    <w:rsid w:val="00C7229C"/>
    <w:rsid w:val="00C75E07"/>
    <w:rsid w:val="00C76C63"/>
    <w:rsid w:val="00C970FA"/>
    <w:rsid w:val="00CA6CA7"/>
    <w:rsid w:val="00CB2C0B"/>
    <w:rsid w:val="00CE306A"/>
    <w:rsid w:val="00CE60DF"/>
    <w:rsid w:val="00CF6AB8"/>
    <w:rsid w:val="00D033C9"/>
    <w:rsid w:val="00D176EF"/>
    <w:rsid w:val="00D27154"/>
    <w:rsid w:val="00D359E1"/>
    <w:rsid w:val="00D405B0"/>
    <w:rsid w:val="00D42936"/>
    <w:rsid w:val="00D4336A"/>
    <w:rsid w:val="00D60D44"/>
    <w:rsid w:val="00D65585"/>
    <w:rsid w:val="00D655CC"/>
    <w:rsid w:val="00D76C1C"/>
    <w:rsid w:val="00D76F40"/>
    <w:rsid w:val="00D77C61"/>
    <w:rsid w:val="00D805E0"/>
    <w:rsid w:val="00D93F30"/>
    <w:rsid w:val="00D956B0"/>
    <w:rsid w:val="00D97DC9"/>
    <w:rsid w:val="00DA169F"/>
    <w:rsid w:val="00DB190B"/>
    <w:rsid w:val="00DD1D6A"/>
    <w:rsid w:val="00DD4CB0"/>
    <w:rsid w:val="00DD71A4"/>
    <w:rsid w:val="00DE1BA7"/>
    <w:rsid w:val="00E03FA2"/>
    <w:rsid w:val="00E05717"/>
    <w:rsid w:val="00E10940"/>
    <w:rsid w:val="00E2143F"/>
    <w:rsid w:val="00E2430F"/>
    <w:rsid w:val="00E24719"/>
    <w:rsid w:val="00E250D3"/>
    <w:rsid w:val="00E27A83"/>
    <w:rsid w:val="00E34951"/>
    <w:rsid w:val="00E35201"/>
    <w:rsid w:val="00E401FA"/>
    <w:rsid w:val="00E45D45"/>
    <w:rsid w:val="00E478A0"/>
    <w:rsid w:val="00E50001"/>
    <w:rsid w:val="00E51476"/>
    <w:rsid w:val="00E6189D"/>
    <w:rsid w:val="00E6199C"/>
    <w:rsid w:val="00E63A6E"/>
    <w:rsid w:val="00E667C7"/>
    <w:rsid w:val="00E703F8"/>
    <w:rsid w:val="00E72840"/>
    <w:rsid w:val="00E83D01"/>
    <w:rsid w:val="00EA4151"/>
    <w:rsid w:val="00EA5622"/>
    <w:rsid w:val="00EB0C3C"/>
    <w:rsid w:val="00EC6D00"/>
    <w:rsid w:val="00EF0541"/>
    <w:rsid w:val="00EF13A6"/>
    <w:rsid w:val="00EF1505"/>
    <w:rsid w:val="00EF798F"/>
    <w:rsid w:val="00F0738E"/>
    <w:rsid w:val="00F13DF5"/>
    <w:rsid w:val="00F21386"/>
    <w:rsid w:val="00F254ED"/>
    <w:rsid w:val="00F2583B"/>
    <w:rsid w:val="00F30F5A"/>
    <w:rsid w:val="00F321D1"/>
    <w:rsid w:val="00F34254"/>
    <w:rsid w:val="00F35A92"/>
    <w:rsid w:val="00F35F35"/>
    <w:rsid w:val="00F37EDA"/>
    <w:rsid w:val="00F4362A"/>
    <w:rsid w:val="00F529B9"/>
    <w:rsid w:val="00F56DD3"/>
    <w:rsid w:val="00F7375C"/>
    <w:rsid w:val="00F73831"/>
    <w:rsid w:val="00F914EE"/>
    <w:rsid w:val="00FB5B51"/>
    <w:rsid w:val="00FB77DB"/>
    <w:rsid w:val="00FC094E"/>
    <w:rsid w:val="00FE5A47"/>
    <w:rsid w:val="00FF3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4AA9D"/>
  <w15:docId w15:val="{F17DFD20-1C7B-47F2-B746-787962684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E02D5"/>
    <w:pPr>
      <w:suppressAutoHyphens/>
    </w:pPr>
    <w:rPr>
      <w:rFonts w:ascii="Calibri" w:eastAsia="SimSu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C7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oscura-nfasis6">
    <w:name w:val="Dark List Accent 6"/>
    <w:basedOn w:val="Tablanormal"/>
    <w:uiPriority w:val="70"/>
    <w:rsid w:val="008C79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989B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435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668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</w:style>
  <w:style w:type="table" w:styleId="Sombreadovistoso-nfasis3">
    <w:name w:val="Colorful Shading Accent 3"/>
    <w:basedOn w:val="Tablanormal"/>
    <w:uiPriority w:val="71"/>
    <w:rsid w:val="008C79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29676" w:themeColor="accent4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96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7F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7F1F" w:themeColor="accent3" w:themeShade="99"/>
          <w:insideV w:val="nil"/>
        </w:tcBorders>
        <w:shd w:val="clear" w:color="auto" w:fill="757F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F1F" w:themeFill="accent3" w:themeFillShade="99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Sombreadomedio1-nfasis3">
    <w:name w:val="Medium Shading 1 Accent 3"/>
    <w:basedOn w:val="Tablanormal"/>
    <w:uiPriority w:val="63"/>
    <w:rsid w:val="00AA25D2"/>
    <w:pPr>
      <w:spacing w:after="0" w:line="240" w:lineRule="auto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3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6044A8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044A8"/>
  </w:style>
  <w:style w:type="paragraph" w:styleId="Piedepgina">
    <w:name w:val="footer"/>
    <w:basedOn w:val="Normal"/>
    <w:link w:val="PiedepginaCar"/>
    <w:uiPriority w:val="99"/>
    <w:unhideWhenUsed/>
    <w:rsid w:val="006044A8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044A8"/>
  </w:style>
  <w:style w:type="paragraph" w:styleId="Textodeglobo">
    <w:name w:val="Balloon Text"/>
    <w:basedOn w:val="Normal"/>
    <w:link w:val="TextodegloboCar"/>
    <w:uiPriority w:val="99"/>
    <w:semiHidden/>
    <w:unhideWhenUsed/>
    <w:rsid w:val="006044A8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4A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3474BE"/>
    <w:rPr>
      <w:strike w:val="0"/>
      <w:dstrike w:val="0"/>
      <w:color w:val="CC3300"/>
      <w:u w:val="none"/>
      <w:effect w:val="none"/>
    </w:rPr>
  </w:style>
  <w:style w:type="paragraph" w:styleId="Sinespaciado">
    <w:name w:val="No Spacing"/>
    <w:uiPriority w:val="1"/>
    <w:qFormat/>
    <w:rsid w:val="00EF1505"/>
    <w:pPr>
      <w:suppressAutoHyphens/>
      <w:spacing w:after="0" w:line="240" w:lineRule="auto"/>
    </w:pPr>
    <w:rPr>
      <w:rFonts w:ascii="Calibri" w:eastAsia="SimSun" w:hAnsi="Calibri" w:cs="Calibri"/>
    </w:rPr>
  </w:style>
  <w:style w:type="paragraph" w:styleId="Textoindependiente">
    <w:name w:val="Body Text"/>
    <w:basedOn w:val="Normal"/>
    <w:link w:val="TextoindependienteCar"/>
    <w:uiPriority w:val="1"/>
    <w:qFormat/>
    <w:rsid w:val="00E667C7"/>
    <w:pPr>
      <w:widowControl w:val="0"/>
      <w:suppressAutoHyphens w:val="0"/>
      <w:spacing w:after="0" w:line="240" w:lineRule="auto"/>
      <w:ind w:left="20"/>
    </w:pPr>
    <w:rPr>
      <w:rFonts w:eastAsia="Calibri" w:cstheme="minorBidi"/>
      <w:sz w:val="16"/>
      <w:szCs w:val="16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667C7"/>
    <w:rPr>
      <w:rFonts w:ascii="Calibri" w:eastAsia="Calibri" w:hAnsi="Calibri"/>
      <w:sz w:val="16"/>
      <w:szCs w:val="16"/>
      <w:lang w:val="en-US"/>
    </w:rPr>
  </w:style>
  <w:style w:type="character" w:styleId="nfasis">
    <w:name w:val="Emphasis"/>
    <w:basedOn w:val="Fuentedeprrafopredeter"/>
    <w:uiPriority w:val="20"/>
    <w:qFormat/>
    <w:rsid w:val="00E667C7"/>
    <w:rPr>
      <w:i/>
      <w:iCs/>
    </w:rPr>
  </w:style>
  <w:style w:type="character" w:styleId="Textoennegrita">
    <w:name w:val="Strong"/>
    <w:basedOn w:val="Fuentedeprrafopredeter"/>
    <w:uiPriority w:val="22"/>
    <w:qFormat/>
    <w:rsid w:val="00E667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22869">
          <w:marLeft w:val="0"/>
          <w:marRight w:val="0"/>
          <w:marTop w:val="100"/>
          <w:marBottom w:val="1680"/>
          <w:divBdr>
            <w:top w:val="single" w:sz="6" w:space="11" w:color="B6B7BC"/>
            <w:left w:val="single" w:sz="6" w:space="11" w:color="B6B7BC"/>
            <w:bottom w:val="single" w:sz="6" w:space="11" w:color="B6B7BC"/>
            <w:right w:val="single" w:sz="6" w:space="11" w:color="B6B7BC"/>
          </w:divBdr>
          <w:divsChild>
            <w:div w:id="2268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4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6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0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0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2000">
          <w:marLeft w:val="0"/>
          <w:marRight w:val="0"/>
          <w:marTop w:val="25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4252">
              <w:marLeft w:val="0"/>
              <w:marRight w:val="0"/>
              <w:marTop w:val="100"/>
              <w:marBottom w:val="100"/>
              <w:divBdr>
                <w:top w:val="single" w:sz="2" w:space="0" w:color="CC3300"/>
                <w:left w:val="single" w:sz="2" w:space="0" w:color="CC3300"/>
                <w:bottom w:val="single" w:sz="2" w:space="0" w:color="CC3300"/>
                <w:right w:val="single" w:sz="2" w:space="0" w:color="CC3300"/>
              </w:divBdr>
              <w:divsChild>
                <w:div w:id="1106996374">
                  <w:marLeft w:val="1200"/>
                  <w:marRight w:val="1200"/>
                  <w:marTop w:val="0"/>
                  <w:marBottom w:val="28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561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32120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89852">
          <w:marLeft w:val="0"/>
          <w:marRight w:val="0"/>
          <w:marTop w:val="25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2060">
              <w:marLeft w:val="0"/>
              <w:marRight w:val="0"/>
              <w:marTop w:val="100"/>
              <w:marBottom w:val="100"/>
              <w:divBdr>
                <w:top w:val="single" w:sz="2" w:space="0" w:color="CC3300"/>
                <w:left w:val="single" w:sz="2" w:space="0" w:color="CC3300"/>
                <w:bottom w:val="single" w:sz="2" w:space="0" w:color="CC3300"/>
                <w:right w:val="single" w:sz="2" w:space="0" w:color="CC3300"/>
              </w:divBdr>
              <w:divsChild>
                <w:div w:id="60448819">
                  <w:marLeft w:val="1200"/>
                  <w:marRight w:val="1200"/>
                  <w:marTop w:val="0"/>
                  <w:marBottom w:val="28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28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170212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5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8827">
          <w:marLeft w:val="0"/>
          <w:marRight w:val="0"/>
          <w:marTop w:val="25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37545">
              <w:marLeft w:val="0"/>
              <w:marRight w:val="0"/>
              <w:marTop w:val="100"/>
              <w:marBottom w:val="100"/>
              <w:divBdr>
                <w:top w:val="single" w:sz="2" w:space="0" w:color="CC3300"/>
                <w:left w:val="single" w:sz="2" w:space="0" w:color="CC3300"/>
                <w:bottom w:val="single" w:sz="2" w:space="0" w:color="CC3300"/>
                <w:right w:val="single" w:sz="2" w:space="0" w:color="CC3300"/>
              </w:divBdr>
              <w:divsChild>
                <w:div w:id="1384013768">
                  <w:marLeft w:val="1200"/>
                  <w:marRight w:val="1200"/>
                  <w:marTop w:val="0"/>
                  <w:marBottom w:val="28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432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139476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5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2143">
          <w:marLeft w:val="0"/>
          <w:marRight w:val="0"/>
          <w:marTop w:val="100"/>
          <w:marBottom w:val="1680"/>
          <w:divBdr>
            <w:top w:val="single" w:sz="6" w:space="11" w:color="B6B7BC"/>
            <w:left w:val="single" w:sz="6" w:space="11" w:color="B6B7BC"/>
            <w:bottom w:val="single" w:sz="6" w:space="11" w:color="B6B7BC"/>
            <w:right w:val="single" w:sz="6" w:space="11" w:color="B6B7BC"/>
          </w:divBdr>
          <w:divsChild>
            <w:div w:id="2139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05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9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0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07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mno\Documents\MENU%20%20MARZO%202019.dotx" TargetMode="External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89182-7303-45C8-8A0A-9FADC304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U  MARZO 2019</Template>
  <TotalTime>16</TotalTime>
  <Pages>1</Pages>
  <Words>24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fapa ourense</cp:lastModifiedBy>
  <cp:revision>21</cp:revision>
  <cp:lastPrinted>2020-03-02T10:22:00Z</cp:lastPrinted>
  <dcterms:created xsi:type="dcterms:W3CDTF">2020-03-02T07:20:00Z</dcterms:created>
  <dcterms:modified xsi:type="dcterms:W3CDTF">2020-03-04T09:12:00Z</dcterms:modified>
</cp:coreProperties>
</file>